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25E0" w14:textId="25579B02" w:rsidR="006B48B3" w:rsidRPr="00591A3F" w:rsidRDefault="006B48B3" w:rsidP="006B48B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591A3F">
        <w:rPr>
          <w:rFonts w:ascii="Arial" w:hAnsi="Arial" w:cs="Arial"/>
        </w:rPr>
        <w:t>Atu</w:t>
      </w:r>
      <w:r w:rsidR="00ED4588" w:rsidRPr="00591A3F">
        <w:rPr>
          <w:rFonts w:ascii="Arial" w:hAnsi="Arial" w:cs="Arial"/>
        </w:rPr>
        <w:t>r</w:t>
      </w:r>
      <w:r w:rsidRPr="00591A3F">
        <w:rPr>
          <w:rFonts w:ascii="Arial" w:hAnsi="Arial" w:cs="Arial"/>
        </w:rPr>
        <w:t>cara</w:t>
      </w:r>
      <w:proofErr w:type="spellEnd"/>
      <w:r w:rsidRPr="00591A3F">
        <w:rPr>
          <w:rFonts w:ascii="Arial" w:hAnsi="Arial" w:cs="Arial"/>
        </w:rPr>
        <w:t xml:space="preserve"> Program</w:t>
      </w:r>
    </w:p>
    <w:p w14:paraId="7DF4F028" w14:textId="53AC96B1" w:rsidR="006B48B3" w:rsidRDefault="006B48B3" w:rsidP="006B48B3">
      <w:pPr>
        <w:ind w:left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81"/>
        <w:gridCol w:w="2767"/>
      </w:tblGrid>
      <w:tr w:rsidR="006B48B3" w:rsidRPr="006F0AC1" w14:paraId="2E42D14A" w14:textId="77777777" w:rsidTr="00A20636">
        <w:trPr>
          <w:trHeight w:val="399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12308A73" w14:textId="25306F5C" w:rsidR="006B48B3" w:rsidRPr="006F0AC1" w:rsidRDefault="006B48B3" w:rsidP="00FA63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F0AC1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4981" w:type="dxa"/>
            <w:shd w:val="clear" w:color="auto" w:fill="D9D9D9" w:themeFill="background1" w:themeFillShade="D9"/>
            <w:vAlign w:val="center"/>
          </w:tcPr>
          <w:p w14:paraId="6B3C1E10" w14:textId="63CAFDF8" w:rsidR="006B48B3" w:rsidRPr="006F0AC1" w:rsidRDefault="006B48B3" w:rsidP="00FA63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7C5A462B" w14:textId="20A72C9E" w:rsidR="006B48B3" w:rsidRPr="006F0AC1" w:rsidRDefault="00FA638F" w:rsidP="00FA63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b/>
                <w:bCs/>
                <w:sz w:val="22"/>
                <w:szCs w:val="22"/>
              </w:rPr>
              <w:t>Masa</w:t>
            </w:r>
          </w:p>
        </w:tc>
      </w:tr>
      <w:tr w:rsidR="0020106A" w:rsidRPr="006F0AC1" w14:paraId="3D5F6D97" w14:textId="77777777" w:rsidTr="0020106A">
        <w:trPr>
          <w:trHeight w:val="43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74812FE" w14:textId="77777777" w:rsidR="0020106A" w:rsidRPr="006F0AC1" w:rsidRDefault="0020106A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F2F2F2" w:themeFill="background1" w:themeFillShade="F2"/>
            <w:vAlign w:val="center"/>
          </w:tcPr>
          <w:p w14:paraId="430D479B" w14:textId="2F11A840" w:rsidR="0020106A" w:rsidRPr="006F0AC1" w:rsidRDefault="0020106A" w:rsidP="009C6E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r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gi</w:t>
            </w:r>
          </w:p>
        </w:tc>
        <w:tc>
          <w:tcPr>
            <w:tcW w:w="2767" w:type="dxa"/>
            <w:shd w:val="clear" w:color="auto" w:fill="F2F2F2" w:themeFill="background1" w:themeFillShade="F2"/>
            <w:vAlign w:val="center"/>
          </w:tcPr>
          <w:p w14:paraId="6F80DB06" w14:textId="508F07FB" w:rsidR="0020106A" w:rsidRPr="006F0AC1" w:rsidRDefault="0020106A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 am – 8.45 am</w:t>
            </w:r>
          </w:p>
        </w:tc>
      </w:tr>
      <w:tr w:rsidR="006B48B3" w:rsidRPr="006F0AC1" w14:paraId="16353BA9" w14:textId="77777777" w:rsidTr="00137365">
        <w:trPr>
          <w:trHeight w:val="999"/>
        </w:trPr>
        <w:tc>
          <w:tcPr>
            <w:tcW w:w="551" w:type="dxa"/>
            <w:vAlign w:val="center"/>
          </w:tcPr>
          <w:p w14:paraId="76440993" w14:textId="4E2CE4BA" w:rsidR="006B48B3" w:rsidRPr="006F0AC1" w:rsidRDefault="006B48B3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81" w:type="dxa"/>
            <w:vAlign w:val="center"/>
          </w:tcPr>
          <w:p w14:paraId="7CF0DE1F" w14:textId="20F23965" w:rsidR="009C6E66" w:rsidRPr="006F0AC1" w:rsidRDefault="009C6E66" w:rsidP="009C6E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0AC1">
              <w:rPr>
                <w:rFonts w:ascii="Arial" w:hAnsi="Arial" w:cs="Arial"/>
                <w:sz w:val="22"/>
                <w:szCs w:val="22"/>
              </w:rPr>
              <w:t>Ucapan</w:t>
            </w:r>
            <w:proofErr w:type="spellEnd"/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0AC1">
              <w:rPr>
                <w:rFonts w:ascii="Arial" w:hAnsi="Arial" w:cs="Arial"/>
                <w:sz w:val="22"/>
                <w:szCs w:val="22"/>
              </w:rPr>
              <w:t>Aluan</w:t>
            </w:r>
            <w:proofErr w:type="spellEnd"/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0AC1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osffa Ismail  </w:t>
            </w:r>
          </w:p>
          <w:p w14:paraId="2B3042DE" w14:textId="78D26DB5" w:rsidR="006B48B3" w:rsidRPr="006F0AC1" w:rsidRDefault="009C6E66" w:rsidP="009C6E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mba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RMD </w:t>
            </w:r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7581F8DD" w14:textId="58ABA7E0" w:rsidR="006B48B3" w:rsidRPr="006F0AC1" w:rsidRDefault="00FA638F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8.</w:t>
            </w:r>
            <w:r w:rsidR="009C6E66">
              <w:rPr>
                <w:rFonts w:ascii="Arial" w:hAnsi="Arial" w:cs="Arial"/>
                <w:sz w:val="22"/>
                <w:szCs w:val="22"/>
              </w:rPr>
              <w:t>45</w:t>
            </w:r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>am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E66">
              <w:rPr>
                <w:rFonts w:ascii="Arial" w:hAnsi="Arial" w:cs="Arial"/>
                <w:sz w:val="22"/>
                <w:szCs w:val="22"/>
              </w:rPr>
              <w:t>–</w:t>
            </w:r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E66">
              <w:rPr>
                <w:rFonts w:ascii="Arial" w:hAnsi="Arial" w:cs="Arial"/>
                <w:sz w:val="22"/>
                <w:szCs w:val="22"/>
              </w:rPr>
              <w:t>9.0</w:t>
            </w:r>
            <w:r w:rsidRPr="006F0AC1">
              <w:rPr>
                <w:rFonts w:ascii="Arial" w:hAnsi="Arial" w:cs="Arial"/>
                <w:sz w:val="22"/>
                <w:szCs w:val="22"/>
              </w:rPr>
              <w:t>0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</w:tr>
      <w:tr w:rsidR="00FA638F" w:rsidRPr="006F0AC1" w14:paraId="3FE16E9D" w14:textId="77777777" w:rsidTr="00137365">
        <w:trPr>
          <w:trHeight w:val="813"/>
        </w:trPr>
        <w:tc>
          <w:tcPr>
            <w:tcW w:w="551" w:type="dxa"/>
            <w:vAlign w:val="center"/>
          </w:tcPr>
          <w:p w14:paraId="102D28B1" w14:textId="511BAB32" w:rsidR="00FA638F" w:rsidRPr="006F0AC1" w:rsidRDefault="009C6E66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81" w:type="dxa"/>
            <w:vAlign w:val="center"/>
          </w:tcPr>
          <w:p w14:paraId="1AE7FB19" w14:textId="7333268C" w:rsidR="006F0AC1" w:rsidRPr="0020106A" w:rsidRDefault="008F052B" w:rsidP="00FA638F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0106A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Latihan </w:t>
            </w:r>
            <w:r w:rsidR="009C6E66" w:rsidRPr="0020106A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Effective Script Writing and Story Board:</w:t>
            </w:r>
          </w:p>
          <w:p w14:paraId="2F7EB5CA" w14:textId="449A71D4" w:rsidR="00FA638F" w:rsidRPr="006F0AC1" w:rsidRDefault="006F0AC1" w:rsidP="006F0A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106A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Teori</w:t>
            </w: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2B10D5A9" w14:textId="1E456CCD" w:rsidR="00FA638F" w:rsidRPr="006F0AC1" w:rsidRDefault="009C6E66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>am – 1</w:t>
            </w:r>
            <w:r w:rsidR="00137365">
              <w:rPr>
                <w:rFonts w:ascii="Arial" w:hAnsi="Arial" w:cs="Arial"/>
                <w:sz w:val="22"/>
                <w:szCs w:val="22"/>
              </w:rPr>
              <w:t>0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 xml:space="preserve">.00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8F052B" w:rsidRPr="006F0AC1" w14:paraId="293F7ED8" w14:textId="77777777" w:rsidTr="0020106A">
        <w:trPr>
          <w:trHeight w:val="548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DFC1AF0" w14:textId="69455C8D" w:rsidR="008F052B" w:rsidRPr="006F0AC1" w:rsidRDefault="008F052B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F2F2F2" w:themeFill="background1" w:themeFillShade="F2"/>
            <w:vAlign w:val="center"/>
          </w:tcPr>
          <w:p w14:paraId="3BA22CC6" w14:textId="4989A327" w:rsidR="008F052B" w:rsidRPr="006F0AC1" w:rsidRDefault="009C6E66" w:rsidP="00FA638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Rehat</w:t>
            </w:r>
          </w:p>
        </w:tc>
        <w:tc>
          <w:tcPr>
            <w:tcW w:w="2767" w:type="dxa"/>
            <w:shd w:val="clear" w:color="auto" w:fill="F2F2F2" w:themeFill="background1" w:themeFillShade="F2"/>
            <w:vAlign w:val="center"/>
          </w:tcPr>
          <w:p w14:paraId="579C7BA0" w14:textId="0FC26A72" w:rsidR="008F052B" w:rsidRPr="006F0AC1" w:rsidRDefault="008F052B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1</w:t>
            </w:r>
            <w:r w:rsidR="009C6E66">
              <w:rPr>
                <w:rFonts w:ascii="Arial" w:hAnsi="Arial" w:cs="Arial"/>
                <w:sz w:val="22"/>
                <w:szCs w:val="22"/>
              </w:rPr>
              <w:t>0</w:t>
            </w:r>
            <w:r w:rsidRPr="006F0AC1">
              <w:rPr>
                <w:rFonts w:ascii="Arial" w:hAnsi="Arial" w:cs="Arial"/>
                <w:sz w:val="22"/>
                <w:szCs w:val="22"/>
              </w:rPr>
              <w:t xml:space="preserve">.00 </w:t>
            </w:r>
            <w:r w:rsidR="009C6E66">
              <w:rPr>
                <w:rFonts w:ascii="Arial" w:hAnsi="Arial" w:cs="Arial"/>
                <w:sz w:val="22"/>
                <w:szCs w:val="22"/>
              </w:rPr>
              <w:t>a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 xml:space="preserve">m – </w:t>
            </w:r>
            <w:r w:rsidR="009C6E66">
              <w:rPr>
                <w:rFonts w:ascii="Arial" w:hAnsi="Arial" w:cs="Arial"/>
                <w:sz w:val="22"/>
                <w:szCs w:val="22"/>
              </w:rPr>
              <w:t>10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>.</w:t>
            </w:r>
            <w:r w:rsidR="009C6E66">
              <w:rPr>
                <w:rFonts w:ascii="Arial" w:hAnsi="Arial" w:cs="Arial"/>
                <w:sz w:val="22"/>
                <w:szCs w:val="22"/>
              </w:rPr>
              <w:t>15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E66">
              <w:rPr>
                <w:rFonts w:ascii="Arial" w:hAnsi="Arial" w:cs="Arial"/>
                <w:sz w:val="22"/>
                <w:szCs w:val="22"/>
              </w:rPr>
              <w:t>a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6F0AC1" w:rsidRPr="006F0AC1" w14:paraId="0B365183" w14:textId="77777777" w:rsidTr="00137365">
        <w:trPr>
          <w:trHeight w:val="1146"/>
        </w:trPr>
        <w:tc>
          <w:tcPr>
            <w:tcW w:w="551" w:type="dxa"/>
            <w:vAlign w:val="center"/>
          </w:tcPr>
          <w:p w14:paraId="65FD61AF" w14:textId="03E20D47" w:rsidR="006F0AC1" w:rsidRPr="006F0AC1" w:rsidRDefault="0020106A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81" w:type="dxa"/>
            <w:vAlign w:val="center"/>
          </w:tcPr>
          <w:p w14:paraId="7E366427" w14:textId="6F6A423B" w:rsidR="006F0AC1" w:rsidRPr="0020106A" w:rsidRDefault="006F0AC1" w:rsidP="00137365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0106A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Sambungan </w:t>
            </w:r>
            <w:r w:rsidR="00137365" w:rsidRPr="0020106A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Latihan Effective Script Writing and Story Board:</w:t>
            </w:r>
          </w:p>
          <w:p w14:paraId="5D428C4B" w14:textId="77777777" w:rsidR="00137365" w:rsidRPr="0020106A" w:rsidRDefault="00137365" w:rsidP="006F0AC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0106A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Teori</w:t>
            </w:r>
          </w:p>
          <w:p w14:paraId="4499538F" w14:textId="39FADB09" w:rsidR="00137365" w:rsidRPr="00137365" w:rsidRDefault="00137365" w:rsidP="0013736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0106A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Latihan Tutorial</w:t>
            </w:r>
          </w:p>
        </w:tc>
        <w:tc>
          <w:tcPr>
            <w:tcW w:w="2767" w:type="dxa"/>
          </w:tcPr>
          <w:p w14:paraId="50F20C34" w14:textId="77777777" w:rsidR="00137365" w:rsidRDefault="00137365" w:rsidP="00137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584995" w14:textId="77777777" w:rsidR="00137365" w:rsidRDefault="00137365" w:rsidP="00137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CE736C" w14:textId="70CAF650" w:rsidR="006F0AC1" w:rsidRDefault="00137365" w:rsidP="00137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F0A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m –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.30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F0AC1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49277EBF" w14:textId="2941222B" w:rsidR="00137365" w:rsidRPr="006F0AC1" w:rsidRDefault="00137365" w:rsidP="00137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30 am – </w:t>
            </w:r>
            <w:r w:rsidR="00DD24BB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</w:tr>
      <w:tr w:rsidR="00636288" w:rsidRPr="006F0AC1" w14:paraId="47F5783C" w14:textId="77777777" w:rsidTr="0020106A">
        <w:trPr>
          <w:trHeight w:val="556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3244F02" w14:textId="08E5DB47" w:rsidR="00636288" w:rsidRPr="006F0AC1" w:rsidRDefault="00636288" w:rsidP="0020106A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F2F2F2" w:themeFill="background1" w:themeFillShade="F2"/>
            <w:vAlign w:val="center"/>
          </w:tcPr>
          <w:p w14:paraId="22F7AD5C" w14:textId="23137618" w:rsidR="00636288" w:rsidRPr="006F0AC1" w:rsidRDefault="00137365" w:rsidP="0020106A">
            <w:pPr>
              <w:shd w:val="clear" w:color="auto" w:fill="F2F2F2" w:themeFill="background1" w:themeFillShade="F2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akan Tengah Hari / Program Tamat</w:t>
            </w:r>
          </w:p>
        </w:tc>
        <w:tc>
          <w:tcPr>
            <w:tcW w:w="2767" w:type="dxa"/>
            <w:shd w:val="clear" w:color="auto" w:fill="F2F2F2" w:themeFill="background1" w:themeFillShade="F2"/>
            <w:vAlign w:val="center"/>
          </w:tcPr>
          <w:p w14:paraId="12C26DA8" w14:textId="2290AD71" w:rsidR="00636288" w:rsidRPr="006F0AC1" w:rsidRDefault="00137365" w:rsidP="0020106A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41EF" w:rsidRPr="006F0A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36288" w:rsidRPr="006F0AC1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</w:tr>
    </w:tbl>
    <w:p w14:paraId="1F1DE57C" w14:textId="6712B5F6" w:rsidR="006B48B3" w:rsidRDefault="006B48B3" w:rsidP="005A3984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</w:rPr>
      </w:pPr>
    </w:p>
    <w:p w14:paraId="52371E65" w14:textId="77777777" w:rsidR="000B0F3A" w:rsidRDefault="000B0F3A" w:rsidP="001765E3">
      <w:pPr>
        <w:ind w:left="720" w:hanging="720"/>
        <w:jc w:val="both"/>
        <w:rPr>
          <w:rFonts w:ascii="Arial" w:hAnsi="Arial" w:cs="Arial"/>
        </w:rPr>
      </w:pPr>
    </w:p>
    <w:p w14:paraId="4C0B79AF" w14:textId="1358D6DA" w:rsidR="001765E3" w:rsidRPr="00591A3F" w:rsidRDefault="001765E3" w:rsidP="001765E3">
      <w:pPr>
        <w:ind w:left="720" w:hanging="720"/>
        <w:jc w:val="both"/>
        <w:rPr>
          <w:rFonts w:ascii="Arial" w:hAnsi="Arial" w:cs="Arial"/>
        </w:rPr>
      </w:pPr>
      <w:r w:rsidRPr="00591A3F">
        <w:rPr>
          <w:rFonts w:ascii="Arial" w:hAnsi="Arial" w:cs="Arial"/>
        </w:rPr>
        <w:t>2.0</w:t>
      </w:r>
      <w:r w:rsidRPr="00591A3F">
        <w:rPr>
          <w:rFonts w:ascii="Arial" w:hAnsi="Arial" w:cs="Arial"/>
        </w:rPr>
        <w:tab/>
        <w:t xml:space="preserve">Kos </w:t>
      </w:r>
      <w:r w:rsidR="00A20636" w:rsidRPr="00591A3F">
        <w:rPr>
          <w:rFonts w:ascii="Arial" w:hAnsi="Arial" w:cs="Arial"/>
        </w:rPr>
        <w:t>Program</w:t>
      </w:r>
    </w:p>
    <w:p w14:paraId="2FA46872" w14:textId="5A0DB551" w:rsidR="00A20636" w:rsidRPr="00591A3F" w:rsidRDefault="00A20636" w:rsidP="00A20636">
      <w:pPr>
        <w:tabs>
          <w:tab w:val="left" w:pos="851"/>
        </w:tabs>
        <w:jc w:val="center"/>
        <w:rPr>
          <w:rFonts w:ascii="Arial" w:hAnsi="Arial" w:cs="Arial"/>
          <w:b/>
          <w:bCs/>
          <w:iCs/>
          <w:lang w:val="ms-MY"/>
        </w:rPr>
      </w:pPr>
      <w:r w:rsidRPr="00591A3F">
        <w:rPr>
          <w:rFonts w:ascii="Arial" w:hAnsi="Arial" w:cs="Arial"/>
        </w:rPr>
        <w:tab/>
      </w:r>
      <w:r w:rsidRPr="00591A3F">
        <w:rPr>
          <w:rFonts w:ascii="Arial" w:hAnsi="Arial" w:cs="Arial"/>
          <w:b/>
          <w:bCs/>
          <w:iCs/>
          <w:lang w:val="ms-MY"/>
        </w:rPr>
        <w:t>Jumlah Pembayaran Kos Latihan Secara Fizikal</w:t>
      </w:r>
    </w:p>
    <w:p w14:paraId="5147A292" w14:textId="77777777" w:rsidR="00A20636" w:rsidRDefault="00A20636" w:rsidP="00A20636">
      <w:pPr>
        <w:spacing w:line="360" w:lineRule="auto"/>
        <w:jc w:val="both"/>
        <w:rPr>
          <w:rFonts w:ascii="Century Gothic" w:hAnsi="Century Gothic"/>
          <w:b/>
          <w:iCs/>
          <w:lang w:val="ms-MY"/>
        </w:rPr>
      </w:pPr>
    </w:p>
    <w:tbl>
      <w:tblPr>
        <w:tblStyle w:val="TableGrid"/>
        <w:tblpPr w:leftFromText="180" w:rightFromText="180" w:vertAnchor="text" w:horzAnchor="margin" w:tblpXSpec="right" w:tblpY="-54"/>
        <w:tblW w:w="8345" w:type="dxa"/>
        <w:tblLook w:val="04A0" w:firstRow="1" w:lastRow="0" w:firstColumn="1" w:lastColumn="0" w:noHBand="0" w:noVBand="1"/>
      </w:tblPr>
      <w:tblGrid>
        <w:gridCol w:w="4248"/>
        <w:gridCol w:w="1843"/>
        <w:gridCol w:w="2254"/>
      </w:tblGrid>
      <w:tr w:rsidR="00A20636" w:rsidRPr="00591A3F" w14:paraId="51D3DFEC" w14:textId="77777777" w:rsidTr="00A20636">
        <w:trPr>
          <w:trHeight w:val="51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434ADFB" w14:textId="7A455A73" w:rsidR="00A20636" w:rsidRPr="00591A3F" w:rsidRDefault="00A20636" w:rsidP="00A20636">
            <w:pPr>
              <w:jc w:val="center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591A3F">
              <w:rPr>
                <w:rFonts w:ascii="Arial" w:hAnsi="Arial" w:cs="Arial"/>
                <w:b/>
                <w:bCs/>
                <w:iCs/>
                <w:lang w:val="ms-MY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034216" w14:textId="685AC526" w:rsidR="00A20636" w:rsidRPr="00591A3F" w:rsidRDefault="00A20636" w:rsidP="00A20636">
            <w:pPr>
              <w:jc w:val="center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591A3F">
              <w:rPr>
                <w:rFonts w:ascii="Arial" w:hAnsi="Arial" w:cs="Arial"/>
                <w:b/>
                <w:bCs/>
                <w:iCs/>
                <w:lang w:val="ms-MY"/>
              </w:rPr>
              <w:t>Kadar Se</w:t>
            </w:r>
            <w:r w:rsidR="00C55D97" w:rsidRPr="00591A3F">
              <w:rPr>
                <w:rFonts w:ascii="Arial" w:hAnsi="Arial" w:cs="Arial"/>
                <w:b/>
                <w:bCs/>
                <w:iCs/>
                <w:lang w:val="ms-MY"/>
              </w:rPr>
              <w:t>unit</w:t>
            </w:r>
            <w:r w:rsidRPr="00591A3F">
              <w:rPr>
                <w:rFonts w:ascii="Arial" w:hAnsi="Arial" w:cs="Arial"/>
                <w:b/>
                <w:bCs/>
                <w:iCs/>
                <w:lang w:val="ms-MY"/>
              </w:rPr>
              <w:t xml:space="preserve"> (RM)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C0B1FE7" w14:textId="77777777" w:rsidR="00A20636" w:rsidRPr="00591A3F" w:rsidRDefault="00A20636" w:rsidP="00A20636">
            <w:pPr>
              <w:jc w:val="center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591A3F">
              <w:rPr>
                <w:rFonts w:ascii="Arial" w:hAnsi="Arial" w:cs="Arial"/>
                <w:b/>
                <w:bCs/>
                <w:iCs/>
                <w:lang w:val="ms-MY"/>
              </w:rPr>
              <w:t>Jumlah Keseluruhan (RM)</w:t>
            </w:r>
          </w:p>
        </w:tc>
      </w:tr>
      <w:tr w:rsidR="00A20636" w:rsidRPr="00591A3F" w14:paraId="43642755" w14:textId="77777777" w:rsidTr="00904ED9">
        <w:trPr>
          <w:trHeight w:val="704"/>
        </w:trPr>
        <w:tc>
          <w:tcPr>
            <w:tcW w:w="4248" w:type="dxa"/>
            <w:vAlign w:val="center"/>
          </w:tcPr>
          <w:p w14:paraId="239AD932" w14:textId="6C722D74" w:rsidR="008113F0" w:rsidRPr="00591A3F" w:rsidRDefault="001D6070" w:rsidP="001D6070">
            <w:pPr>
              <w:ind w:left="164" w:hanging="164"/>
              <w:rPr>
                <w:rFonts w:ascii="Arial" w:hAnsi="Arial" w:cs="Arial"/>
                <w:color w:val="000000"/>
              </w:rPr>
            </w:pPr>
            <w:proofErr w:type="spellStart"/>
            <w:r w:rsidRPr="00591A3F">
              <w:rPr>
                <w:rFonts w:ascii="Arial" w:hAnsi="Arial" w:cs="Arial"/>
                <w:color w:val="000000"/>
              </w:rPr>
              <w:t>Bayaran</w:t>
            </w:r>
            <w:proofErr w:type="spellEnd"/>
            <w:r w:rsidRPr="00591A3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1A3F">
              <w:rPr>
                <w:rFonts w:ascii="Arial" w:hAnsi="Arial" w:cs="Arial"/>
                <w:color w:val="000000"/>
              </w:rPr>
              <w:t>Penceramah</w:t>
            </w:r>
            <w:proofErr w:type="spellEnd"/>
          </w:p>
          <w:p w14:paraId="2F2172D6" w14:textId="17345058" w:rsidR="001D6070" w:rsidRPr="00591A3F" w:rsidRDefault="001D6070" w:rsidP="001D6070">
            <w:pPr>
              <w:ind w:left="164" w:hanging="273"/>
              <w:rPr>
                <w:rFonts w:ascii="Arial" w:hAnsi="Arial" w:cs="Arial"/>
                <w:color w:val="000000"/>
              </w:rPr>
            </w:pPr>
            <w:r w:rsidRPr="00591A3F">
              <w:rPr>
                <w:rFonts w:ascii="Arial" w:hAnsi="Arial" w:cs="Arial"/>
                <w:color w:val="000000"/>
              </w:rPr>
              <w:t xml:space="preserve">  (RM 300 x </w:t>
            </w:r>
            <w:r w:rsidR="00137365">
              <w:rPr>
                <w:rFonts w:ascii="Arial" w:hAnsi="Arial" w:cs="Arial"/>
                <w:color w:val="000000"/>
              </w:rPr>
              <w:t>4</w:t>
            </w:r>
            <w:r w:rsidRPr="00591A3F">
              <w:rPr>
                <w:rFonts w:ascii="Arial" w:hAnsi="Arial" w:cs="Arial"/>
                <w:color w:val="000000"/>
              </w:rPr>
              <w:t xml:space="preserve"> jam)</w:t>
            </w:r>
          </w:p>
        </w:tc>
        <w:tc>
          <w:tcPr>
            <w:tcW w:w="1843" w:type="dxa"/>
            <w:vAlign w:val="center"/>
          </w:tcPr>
          <w:p w14:paraId="1A24CB93" w14:textId="0F662943" w:rsidR="00A20636" w:rsidRPr="00591A3F" w:rsidRDefault="001D6070" w:rsidP="001D6070">
            <w:pPr>
              <w:jc w:val="center"/>
              <w:rPr>
                <w:rFonts w:ascii="Arial" w:hAnsi="Arial" w:cs="Arial"/>
                <w:color w:val="000000"/>
              </w:rPr>
            </w:pPr>
            <w:r w:rsidRPr="00591A3F">
              <w:rPr>
                <w:rFonts w:ascii="Arial" w:hAnsi="Arial" w:cs="Arial"/>
                <w:color w:val="000000"/>
              </w:rPr>
              <w:t>300.00</w:t>
            </w:r>
          </w:p>
        </w:tc>
        <w:tc>
          <w:tcPr>
            <w:tcW w:w="2254" w:type="dxa"/>
            <w:vAlign w:val="center"/>
          </w:tcPr>
          <w:p w14:paraId="10A274B6" w14:textId="3515E481" w:rsidR="00472C58" w:rsidRPr="00591A3F" w:rsidRDefault="00137365" w:rsidP="001D60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  <w:r w:rsidR="001D6070" w:rsidRPr="00591A3F">
              <w:rPr>
                <w:rFonts w:ascii="Arial" w:hAnsi="Arial" w:cs="Arial"/>
                <w:color w:val="000000"/>
              </w:rPr>
              <w:t>00.00</w:t>
            </w:r>
          </w:p>
        </w:tc>
      </w:tr>
      <w:tr w:rsidR="00B37B25" w:rsidRPr="00591A3F" w14:paraId="49F97A0B" w14:textId="77777777" w:rsidTr="00904ED9">
        <w:trPr>
          <w:trHeight w:val="709"/>
        </w:trPr>
        <w:tc>
          <w:tcPr>
            <w:tcW w:w="4248" w:type="dxa"/>
            <w:vAlign w:val="center"/>
          </w:tcPr>
          <w:p w14:paraId="49B6029B" w14:textId="517696FA" w:rsidR="00B37B25" w:rsidRPr="00591A3F" w:rsidRDefault="009921DD" w:rsidP="001D6070">
            <w:pPr>
              <w:ind w:left="164" w:hanging="164"/>
              <w:rPr>
                <w:rFonts w:ascii="Arial" w:hAnsi="Arial" w:cs="Arial"/>
                <w:color w:val="000000"/>
              </w:rPr>
            </w:pPr>
            <w:proofErr w:type="spellStart"/>
            <w:r w:rsidRPr="00591A3F">
              <w:rPr>
                <w:rFonts w:ascii="Arial" w:hAnsi="Arial" w:cs="Arial"/>
                <w:color w:val="000000"/>
              </w:rPr>
              <w:t>Bayaran</w:t>
            </w:r>
            <w:proofErr w:type="spellEnd"/>
            <w:r w:rsidRPr="00591A3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1A3F">
              <w:rPr>
                <w:rFonts w:ascii="Arial" w:hAnsi="Arial" w:cs="Arial"/>
                <w:color w:val="000000"/>
              </w:rPr>
              <w:t>Makan</w:t>
            </w:r>
            <w:proofErr w:type="spellEnd"/>
            <w:r w:rsidRPr="00591A3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1A3F">
              <w:rPr>
                <w:rFonts w:ascii="Arial" w:hAnsi="Arial" w:cs="Arial"/>
                <w:color w:val="000000"/>
              </w:rPr>
              <w:t>Minum</w:t>
            </w:r>
            <w:proofErr w:type="spellEnd"/>
            <w:r w:rsidRPr="00591A3F">
              <w:rPr>
                <w:rFonts w:ascii="Arial" w:hAnsi="Arial" w:cs="Arial"/>
                <w:color w:val="000000"/>
              </w:rPr>
              <w:t xml:space="preserve"> </w:t>
            </w:r>
          </w:p>
          <w:p w14:paraId="70B72D1C" w14:textId="40105151" w:rsidR="00B37B25" w:rsidRPr="00591A3F" w:rsidRDefault="00C61CA3" w:rsidP="001D6070">
            <w:pPr>
              <w:ind w:left="164" w:hanging="164"/>
              <w:rPr>
                <w:rFonts w:ascii="Arial" w:hAnsi="Arial" w:cs="Arial"/>
                <w:color w:val="000000"/>
              </w:rPr>
            </w:pPr>
            <w:r w:rsidRPr="00591A3F">
              <w:rPr>
                <w:rFonts w:ascii="Arial" w:hAnsi="Arial" w:cs="Arial"/>
                <w:color w:val="000000"/>
              </w:rPr>
              <w:t xml:space="preserve">(RM </w:t>
            </w:r>
            <w:r w:rsidR="00122D1E">
              <w:rPr>
                <w:rFonts w:ascii="Arial" w:hAnsi="Arial" w:cs="Arial"/>
                <w:color w:val="000000"/>
              </w:rPr>
              <w:t>23</w:t>
            </w:r>
            <w:r w:rsidRPr="00591A3F">
              <w:rPr>
                <w:rFonts w:ascii="Arial" w:hAnsi="Arial" w:cs="Arial"/>
                <w:color w:val="000000"/>
              </w:rPr>
              <w:t xml:space="preserve"> x </w:t>
            </w:r>
            <w:r w:rsidR="00137365">
              <w:rPr>
                <w:rFonts w:ascii="Arial" w:hAnsi="Arial" w:cs="Arial"/>
                <w:color w:val="000000"/>
              </w:rPr>
              <w:t>4</w:t>
            </w:r>
            <w:r w:rsidR="00122D1E">
              <w:rPr>
                <w:rFonts w:ascii="Arial" w:hAnsi="Arial" w:cs="Arial"/>
                <w:color w:val="000000"/>
              </w:rPr>
              <w:t>1</w:t>
            </w:r>
            <w:r w:rsidRPr="00591A3F">
              <w:rPr>
                <w:rFonts w:ascii="Arial" w:hAnsi="Arial" w:cs="Arial"/>
                <w:color w:val="000000"/>
              </w:rPr>
              <w:t xml:space="preserve"> pax)</w:t>
            </w:r>
          </w:p>
        </w:tc>
        <w:tc>
          <w:tcPr>
            <w:tcW w:w="1843" w:type="dxa"/>
            <w:vAlign w:val="center"/>
          </w:tcPr>
          <w:p w14:paraId="3E4A70B3" w14:textId="7C368111" w:rsidR="00B37B25" w:rsidRPr="00591A3F" w:rsidRDefault="00122D1E" w:rsidP="001D60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  <w:r w:rsidR="00C55D97" w:rsidRPr="00591A3F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2254" w:type="dxa"/>
            <w:vAlign w:val="center"/>
          </w:tcPr>
          <w:p w14:paraId="48D261A9" w14:textId="710291DC" w:rsidR="00B37B25" w:rsidRPr="00591A3F" w:rsidRDefault="00122D1E" w:rsidP="001D60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</w:t>
            </w:r>
            <w:r w:rsidR="00C55D97" w:rsidRPr="00591A3F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A20636" w:rsidRPr="00591A3F" w14:paraId="752A4759" w14:textId="77777777" w:rsidTr="00904ED9">
        <w:trPr>
          <w:trHeight w:val="426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FB8DC71" w14:textId="77777777" w:rsidR="00A20636" w:rsidRPr="00591A3F" w:rsidRDefault="00A20636" w:rsidP="00A20636">
            <w:pPr>
              <w:ind w:left="164" w:hanging="164"/>
              <w:jc w:val="right"/>
              <w:rPr>
                <w:rFonts w:ascii="Arial" w:hAnsi="Arial" w:cs="Arial"/>
                <w:b/>
                <w:bCs/>
              </w:rPr>
            </w:pPr>
            <w:r w:rsidRPr="00591A3F">
              <w:rPr>
                <w:rFonts w:ascii="Arial" w:hAnsi="Arial" w:cs="Arial"/>
                <w:b/>
                <w:bCs/>
              </w:rPr>
              <w:t>JUMLA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EDA78D" w14:textId="77777777" w:rsidR="00A20636" w:rsidRPr="00591A3F" w:rsidRDefault="00A20636" w:rsidP="00A206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541B784" w14:textId="5B2988C7" w:rsidR="00A20636" w:rsidRPr="00591A3F" w:rsidRDefault="00122D1E" w:rsidP="00A206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143</w:t>
            </w:r>
            <w:r w:rsidR="00C55D97" w:rsidRPr="00591A3F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</w:tbl>
    <w:p w14:paraId="43591906" w14:textId="3CF89A0B" w:rsidR="00A20636" w:rsidRDefault="00A20636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283A7F79" w14:textId="673918E0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147C3400" w14:textId="7BE3A9AE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67F17590" w14:textId="3538112C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42F78220" w14:textId="2C47E7DC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5D969B6B" w14:textId="75D5300F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0EA1A7A3" w14:textId="6AA8D92D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6AA07FB1" w14:textId="2A4F9C2B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4B26E28E" w14:textId="2DCE3F9F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5C6B8F07" w14:textId="255AD856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292A1816" w14:textId="4EEACA59" w:rsidR="00277BE4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5D6A6E8A" w14:textId="026C2569" w:rsidR="00277BE4" w:rsidRDefault="000A6B4C" w:rsidP="00277BE4">
      <w:r w:rsidRPr="000A6B4C">
        <w:rPr>
          <w:rFonts w:ascii="Arial" w:hAnsi="Arial" w:cs="Arial"/>
        </w:rPr>
        <w:t>3</w:t>
      </w:r>
      <w:r w:rsidR="00277BE4" w:rsidRPr="000A6B4C">
        <w:rPr>
          <w:rFonts w:ascii="Arial" w:hAnsi="Arial" w:cs="Arial"/>
        </w:rPr>
        <w:t>.0</w:t>
      </w:r>
      <w:r w:rsidR="00277BE4">
        <w:tab/>
      </w:r>
      <w:proofErr w:type="spellStart"/>
      <w:r w:rsidR="00277BE4" w:rsidRPr="00277BE4">
        <w:rPr>
          <w:rFonts w:ascii="Arial" w:hAnsi="Arial" w:cs="Arial"/>
        </w:rPr>
        <w:t>Senarai</w:t>
      </w:r>
      <w:proofErr w:type="spellEnd"/>
      <w:r w:rsidR="00277BE4" w:rsidRPr="00277BE4">
        <w:rPr>
          <w:rFonts w:ascii="Arial" w:hAnsi="Arial" w:cs="Arial"/>
        </w:rPr>
        <w:t xml:space="preserve"> </w:t>
      </w:r>
      <w:proofErr w:type="spellStart"/>
      <w:r w:rsidR="00277BE4" w:rsidRPr="00277BE4">
        <w:rPr>
          <w:rFonts w:ascii="Arial" w:hAnsi="Arial" w:cs="Arial"/>
        </w:rPr>
        <w:t>Peserta</w:t>
      </w:r>
      <w:proofErr w:type="spellEnd"/>
      <w:r w:rsidR="00277BE4" w:rsidRPr="00277BE4">
        <w:rPr>
          <w:rFonts w:ascii="Arial" w:hAnsi="Arial" w:cs="Arial"/>
        </w:rPr>
        <w:t>:</w:t>
      </w:r>
    </w:p>
    <w:p w14:paraId="571F840A" w14:textId="77777777" w:rsidR="00277BE4" w:rsidRDefault="00277BE4" w:rsidP="00277BE4">
      <w:r>
        <w:tab/>
      </w:r>
    </w:p>
    <w:tbl>
      <w:tblPr>
        <w:tblW w:w="836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1559"/>
      </w:tblGrid>
      <w:tr w:rsidR="00277BE4" w:rsidRPr="005C7109" w14:paraId="19433A9E" w14:textId="77777777" w:rsidTr="00277BE4">
        <w:trPr>
          <w:trHeight w:val="738"/>
        </w:trPr>
        <w:tc>
          <w:tcPr>
            <w:tcW w:w="1418" w:type="dxa"/>
            <w:shd w:val="pct15" w:color="auto" w:fill="FFFFFF"/>
            <w:vAlign w:val="center"/>
          </w:tcPr>
          <w:p w14:paraId="6F1960A7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BIL.</w:t>
            </w:r>
          </w:p>
        </w:tc>
        <w:tc>
          <w:tcPr>
            <w:tcW w:w="5386" w:type="dxa"/>
            <w:shd w:val="pct15" w:color="auto" w:fill="FFFFFF"/>
            <w:vAlign w:val="center"/>
          </w:tcPr>
          <w:p w14:paraId="3B9DCB86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NAMA</w:t>
            </w:r>
          </w:p>
        </w:tc>
        <w:tc>
          <w:tcPr>
            <w:tcW w:w="1559" w:type="dxa"/>
            <w:shd w:val="pct15" w:color="auto" w:fill="FFFFFF"/>
            <w:vAlign w:val="center"/>
          </w:tcPr>
          <w:p w14:paraId="2F959A0A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BAHAGIAN</w:t>
            </w:r>
          </w:p>
        </w:tc>
      </w:tr>
      <w:tr w:rsidR="00277BE4" w:rsidRPr="005C7109" w14:paraId="03E55177" w14:textId="77777777" w:rsidTr="00277BE4">
        <w:trPr>
          <w:trHeight w:val="293"/>
        </w:trPr>
        <w:tc>
          <w:tcPr>
            <w:tcW w:w="1418" w:type="dxa"/>
            <w:vAlign w:val="center"/>
          </w:tcPr>
          <w:p w14:paraId="432C6FBA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386" w:type="dxa"/>
          </w:tcPr>
          <w:p w14:paraId="1AC7127B" w14:textId="408DCAAF" w:rsidR="00277BE4" w:rsidRPr="00122D1E" w:rsidRDefault="00CA42E7" w:rsidP="00184087">
            <w:pPr>
              <w:pStyle w:val="Heading1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122D1E">
              <w:rPr>
                <w:rFonts w:asciiTheme="minorHAnsi" w:hAnsiTheme="minorHAnsi" w:cstheme="minorHAnsi"/>
                <w:sz w:val="24"/>
                <w:szCs w:val="16"/>
              </w:rPr>
              <w:t>Hafizoh Md. Aris</w:t>
            </w:r>
          </w:p>
        </w:tc>
        <w:tc>
          <w:tcPr>
            <w:tcW w:w="1559" w:type="dxa"/>
            <w:vAlign w:val="center"/>
          </w:tcPr>
          <w:p w14:paraId="621CBF57" w14:textId="77777777" w:rsidR="00277BE4" w:rsidRPr="005C7109" w:rsidRDefault="00277BE4" w:rsidP="0018408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C</w:t>
            </w:r>
          </w:p>
        </w:tc>
      </w:tr>
      <w:tr w:rsidR="00277BE4" w:rsidRPr="005C7109" w14:paraId="13765B03" w14:textId="77777777" w:rsidTr="00277BE4">
        <w:trPr>
          <w:trHeight w:val="392"/>
        </w:trPr>
        <w:tc>
          <w:tcPr>
            <w:tcW w:w="1418" w:type="dxa"/>
            <w:vAlign w:val="center"/>
          </w:tcPr>
          <w:p w14:paraId="0F72E214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386" w:type="dxa"/>
          </w:tcPr>
          <w:p w14:paraId="4557D44F" w14:textId="689A4AAA" w:rsidR="00277BE4" w:rsidRPr="00122D1E" w:rsidRDefault="00CA42E7" w:rsidP="00184087">
            <w:pPr>
              <w:pStyle w:val="Heading1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122D1E">
              <w:rPr>
                <w:rFonts w:asciiTheme="minorHAnsi" w:hAnsiTheme="minorHAnsi" w:cstheme="minorHAnsi"/>
                <w:sz w:val="24"/>
                <w:szCs w:val="16"/>
              </w:rPr>
              <w:t>Mohammad Khairul Hakimin Zainoor</w:t>
            </w:r>
          </w:p>
        </w:tc>
        <w:tc>
          <w:tcPr>
            <w:tcW w:w="1559" w:type="dxa"/>
            <w:vAlign w:val="center"/>
          </w:tcPr>
          <w:p w14:paraId="5578B9A2" w14:textId="77777777" w:rsidR="00277BE4" w:rsidRPr="005C7109" w:rsidRDefault="00277BE4" w:rsidP="0018408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7C045F">
              <w:rPr>
                <w:rFonts w:asciiTheme="minorHAnsi" w:hAnsiTheme="minorHAnsi" w:cstheme="minorHAnsi"/>
                <w:bCs/>
              </w:rPr>
              <w:t>NC</w:t>
            </w:r>
          </w:p>
        </w:tc>
      </w:tr>
      <w:tr w:rsidR="00277BE4" w:rsidRPr="005C7109" w14:paraId="1DA6367A" w14:textId="77777777" w:rsidTr="00277BE4">
        <w:trPr>
          <w:trHeight w:val="541"/>
        </w:trPr>
        <w:tc>
          <w:tcPr>
            <w:tcW w:w="1418" w:type="dxa"/>
            <w:vAlign w:val="center"/>
          </w:tcPr>
          <w:p w14:paraId="3E8E4FCA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386" w:type="dxa"/>
          </w:tcPr>
          <w:p w14:paraId="7497E015" w14:textId="7F4D1CA8" w:rsidR="00277BE4" w:rsidRPr="00122D1E" w:rsidRDefault="00CA42E7" w:rsidP="00184087">
            <w:pPr>
              <w:pStyle w:val="Heading1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122D1E">
              <w:rPr>
                <w:rFonts w:asciiTheme="minorHAnsi" w:hAnsiTheme="minorHAnsi" w:cstheme="minorHAnsi"/>
                <w:sz w:val="24"/>
                <w:szCs w:val="16"/>
              </w:rPr>
              <w:t>Siti Nur Syuhaida Mohd Salleh @ Mohd Sidek</w:t>
            </w:r>
          </w:p>
        </w:tc>
        <w:tc>
          <w:tcPr>
            <w:tcW w:w="1559" w:type="dxa"/>
            <w:vAlign w:val="center"/>
          </w:tcPr>
          <w:p w14:paraId="017C6E75" w14:textId="77777777" w:rsidR="00277BE4" w:rsidRPr="005C7109" w:rsidRDefault="00277BE4" w:rsidP="0018408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7C045F">
              <w:rPr>
                <w:rFonts w:asciiTheme="minorHAnsi" w:hAnsiTheme="minorHAnsi" w:cstheme="minorHAnsi"/>
                <w:bCs/>
              </w:rPr>
              <w:t>NC</w:t>
            </w:r>
          </w:p>
        </w:tc>
      </w:tr>
      <w:tr w:rsidR="00277BE4" w:rsidRPr="005C7109" w14:paraId="24EA11F0" w14:textId="77777777" w:rsidTr="00277BE4">
        <w:trPr>
          <w:trHeight w:val="529"/>
        </w:trPr>
        <w:tc>
          <w:tcPr>
            <w:tcW w:w="1418" w:type="dxa"/>
            <w:vAlign w:val="center"/>
          </w:tcPr>
          <w:p w14:paraId="0C84B41A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386" w:type="dxa"/>
            <w:vAlign w:val="center"/>
          </w:tcPr>
          <w:p w14:paraId="59FDF6E3" w14:textId="4EA6D919" w:rsidR="00277BE4" w:rsidRPr="00122D1E" w:rsidRDefault="00CA42E7" w:rsidP="00184087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 xml:space="preserve">Edward </w:t>
            </w:r>
            <w:proofErr w:type="spellStart"/>
            <w:r w:rsidRPr="00122D1E">
              <w:rPr>
                <w:rFonts w:asciiTheme="minorHAnsi" w:hAnsiTheme="minorHAnsi" w:cstheme="minorHAnsi"/>
              </w:rPr>
              <w:t>Binty</w:t>
            </w:r>
            <w:proofErr w:type="spellEnd"/>
          </w:p>
        </w:tc>
        <w:tc>
          <w:tcPr>
            <w:tcW w:w="1559" w:type="dxa"/>
            <w:vAlign w:val="center"/>
          </w:tcPr>
          <w:p w14:paraId="7EF555D0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C045F">
              <w:rPr>
                <w:rFonts w:asciiTheme="minorHAnsi" w:hAnsiTheme="minorHAnsi" w:cstheme="minorHAnsi"/>
                <w:bCs/>
              </w:rPr>
              <w:t>NC</w:t>
            </w:r>
          </w:p>
        </w:tc>
      </w:tr>
      <w:tr w:rsidR="00277BE4" w:rsidRPr="005C7109" w14:paraId="1265A32D" w14:textId="77777777" w:rsidTr="00277BE4">
        <w:trPr>
          <w:trHeight w:val="529"/>
        </w:trPr>
        <w:tc>
          <w:tcPr>
            <w:tcW w:w="1418" w:type="dxa"/>
            <w:vAlign w:val="center"/>
          </w:tcPr>
          <w:p w14:paraId="42BEE3F4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386" w:type="dxa"/>
            <w:vAlign w:val="center"/>
          </w:tcPr>
          <w:p w14:paraId="303BD139" w14:textId="2BAAB468" w:rsidR="00277BE4" w:rsidRPr="00122D1E" w:rsidRDefault="00CA42E7" w:rsidP="00184087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>Nurul Nadia Abdul Patah</w:t>
            </w:r>
          </w:p>
        </w:tc>
        <w:tc>
          <w:tcPr>
            <w:tcW w:w="1559" w:type="dxa"/>
            <w:vAlign w:val="center"/>
          </w:tcPr>
          <w:p w14:paraId="01D6396C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C045F">
              <w:rPr>
                <w:rFonts w:asciiTheme="minorHAnsi" w:hAnsiTheme="minorHAnsi" w:cstheme="minorHAnsi"/>
                <w:bCs/>
              </w:rPr>
              <w:t>NC</w:t>
            </w:r>
          </w:p>
        </w:tc>
      </w:tr>
      <w:tr w:rsidR="00277BE4" w:rsidRPr="005C7109" w14:paraId="1BA1182D" w14:textId="77777777" w:rsidTr="00277BE4">
        <w:trPr>
          <w:trHeight w:val="545"/>
        </w:trPr>
        <w:tc>
          <w:tcPr>
            <w:tcW w:w="1418" w:type="dxa"/>
            <w:vAlign w:val="center"/>
          </w:tcPr>
          <w:p w14:paraId="6031BF01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386" w:type="dxa"/>
            <w:vAlign w:val="center"/>
          </w:tcPr>
          <w:p w14:paraId="6F79690B" w14:textId="6002B184" w:rsidR="00277BE4" w:rsidRPr="00122D1E" w:rsidRDefault="00CA42E7" w:rsidP="00184087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>Mohd Zulkifly Che Mohd Rawawi</w:t>
            </w:r>
          </w:p>
        </w:tc>
        <w:tc>
          <w:tcPr>
            <w:tcW w:w="1559" w:type="dxa"/>
            <w:vAlign w:val="center"/>
          </w:tcPr>
          <w:p w14:paraId="1FBFC97A" w14:textId="77777777" w:rsidR="00277BE4" w:rsidRPr="005C7109" w:rsidRDefault="00277BE4" w:rsidP="0018408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C045F">
              <w:rPr>
                <w:rFonts w:asciiTheme="minorHAnsi" w:hAnsiTheme="minorHAnsi" w:cstheme="minorHAnsi"/>
                <w:bCs/>
              </w:rPr>
              <w:t>NC</w:t>
            </w:r>
          </w:p>
        </w:tc>
      </w:tr>
      <w:tr w:rsidR="006A6CC0" w:rsidRPr="005C7109" w14:paraId="299E845F" w14:textId="77777777" w:rsidTr="00277BE4">
        <w:trPr>
          <w:trHeight w:val="545"/>
        </w:trPr>
        <w:tc>
          <w:tcPr>
            <w:tcW w:w="1418" w:type="dxa"/>
            <w:vAlign w:val="center"/>
          </w:tcPr>
          <w:p w14:paraId="0E293B6F" w14:textId="77777777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lastRenderedPageBreak/>
              <w:t>7</w:t>
            </w:r>
          </w:p>
        </w:tc>
        <w:tc>
          <w:tcPr>
            <w:tcW w:w="5386" w:type="dxa"/>
            <w:vAlign w:val="center"/>
          </w:tcPr>
          <w:p w14:paraId="5ED9D6EE" w14:textId="295A70C1" w:rsidR="006A6CC0" w:rsidRPr="00122D1E" w:rsidRDefault="006A6CC0" w:rsidP="006A6CC0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>Shanthini a/p Tamadoram</w:t>
            </w:r>
          </w:p>
        </w:tc>
        <w:tc>
          <w:tcPr>
            <w:tcW w:w="1559" w:type="dxa"/>
            <w:vAlign w:val="center"/>
          </w:tcPr>
          <w:p w14:paraId="66175ED8" w14:textId="780BF1CB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C</w:t>
            </w:r>
          </w:p>
        </w:tc>
      </w:tr>
      <w:tr w:rsidR="006A6CC0" w:rsidRPr="005C7109" w14:paraId="531C75A5" w14:textId="77777777" w:rsidTr="00277BE4">
        <w:trPr>
          <w:trHeight w:val="545"/>
        </w:trPr>
        <w:tc>
          <w:tcPr>
            <w:tcW w:w="1418" w:type="dxa"/>
            <w:vAlign w:val="center"/>
          </w:tcPr>
          <w:p w14:paraId="41490CAC" w14:textId="77777777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386" w:type="dxa"/>
            <w:vAlign w:val="center"/>
          </w:tcPr>
          <w:p w14:paraId="2A780C5C" w14:textId="38663E10" w:rsidR="006A6CC0" w:rsidRPr="00122D1E" w:rsidRDefault="006A6CC0" w:rsidP="006A6CC0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>Suzana Ismai</w:t>
            </w:r>
            <w:r w:rsidR="009E57AC" w:rsidRPr="00122D1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vAlign w:val="center"/>
          </w:tcPr>
          <w:p w14:paraId="5A7EF226" w14:textId="21CE7BA6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te Productive</w:t>
            </w:r>
          </w:p>
        </w:tc>
      </w:tr>
      <w:tr w:rsidR="006A6CC0" w:rsidRPr="005C7109" w14:paraId="6D05BD67" w14:textId="77777777" w:rsidTr="00277BE4">
        <w:trPr>
          <w:trHeight w:val="545"/>
        </w:trPr>
        <w:tc>
          <w:tcPr>
            <w:tcW w:w="1418" w:type="dxa"/>
            <w:vAlign w:val="center"/>
          </w:tcPr>
          <w:p w14:paraId="05DA0C9E" w14:textId="77777777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5386" w:type="dxa"/>
            <w:vAlign w:val="center"/>
          </w:tcPr>
          <w:p w14:paraId="1922BC6D" w14:textId="096A507F" w:rsidR="006A6CC0" w:rsidRPr="00122D1E" w:rsidRDefault="006A6CC0" w:rsidP="006A6CC0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>Anis Marina Abd Wahab</w:t>
            </w:r>
          </w:p>
        </w:tc>
        <w:tc>
          <w:tcPr>
            <w:tcW w:w="1559" w:type="dxa"/>
            <w:vAlign w:val="center"/>
          </w:tcPr>
          <w:p w14:paraId="64A36FD2" w14:textId="4E9ECCA9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te Productive</w:t>
            </w:r>
          </w:p>
        </w:tc>
      </w:tr>
      <w:tr w:rsidR="006A6CC0" w:rsidRPr="005C7109" w14:paraId="741DCCF9" w14:textId="77777777" w:rsidTr="00277BE4">
        <w:trPr>
          <w:trHeight w:val="545"/>
        </w:trPr>
        <w:tc>
          <w:tcPr>
            <w:tcW w:w="1418" w:type="dxa"/>
            <w:vAlign w:val="center"/>
          </w:tcPr>
          <w:p w14:paraId="10400AC3" w14:textId="77777777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386" w:type="dxa"/>
            <w:vAlign w:val="center"/>
          </w:tcPr>
          <w:p w14:paraId="03E99583" w14:textId="3D1E55E6" w:rsidR="006A6CC0" w:rsidRPr="00122D1E" w:rsidRDefault="006A6CC0" w:rsidP="006A6CC0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>Nurul Syamimi Ismail</w:t>
            </w:r>
          </w:p>
        </w:tc>
        <w:tc>
          <w:tcPr>
            <w:tcW w:w="1559" w:type="dxa"/>
            <w:vAlign w:val="center"/>
          </w:tcPr>
          <w:p w14:paraId="33197EAF" w14:textId="4FD21E9D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te Productive</w:t>
            </w:r>
          </w:p>
        </w:tc>
      </w:tr>
      <w:tr w:rsidR="006A6CC0" w:rsidRPr="005C7109" w14:paraId="7520CCFB" w14:textId="77777777" w:rsidTr="00CD706A">
        <w:trPr>
          <w:trHeight w:val="545"/>
        </w:trPr>
        <w:tc>
          <w:tcPr>
            <w:tcW w:w="1418" w:type="dxa"/>
            <w:vAlign w:val="center"/>
          </w:tcPr>
          <w:p w14:paraId="364D5EA6" w14:textId="77777777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5386" w:type="dxa"/>
            <w:vAlign w:val="center"/>
          </w:tcPr>
          <w:p w14:paraId="5134D940" w14:textId="591698DB" w:rsidR="006A6CC0" w:rsidRPr="00122D1E" w:rsidRDefault="006A6CC0" w:rsidP="006A6CC0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>Lee Wan Wei</w:t>
            </w:r>
          </w:p>
        </w:tc>
        <w:tc>
          <w:tcPr>
            <w:tcW w:w="1559" w:type="dxa"/>
            <w:vAlign w:val="center"/>
          </w:tcPr>
          <w:p w14:paraId="737F4902" w14:textId="52F2F12F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MO</w:t>
            </w:r>
          </w:p>
        </w:tc>
      </w:tr>
      <w:tr w:rsidR="006A6CC0" w:rsidRPr="005C7109" w14:paraId="3571A7BE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0664B1BF" w14:textId="77777777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5386" w:type="dxa"/>
            <w:vAlign w:val="center"/>
          </w:tcPr>
          <w:p w14:paraId="6003A9E7" w14:textId="4D1B79EE" w:rsidR="006A6CC0" w:rsidRPr="00122D1E" w:rsidRDefault="006A6CC0" w:rsidP="006A6CC0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 xml:space="preserve">Nor </w:t>
            </w:r>
            <w:proofErr w:type="spellStart"/>
            <w:r w:rsidRPr="00122D1E">
              <w:rPr>
                <w:rFonts w:asciiTheme="minorHAnsi" w:hAnsiTheme="minorHAnsi" w:cstheme="minorHAnsi"/>
              </w:rPr>
              <w:t>Adira</w:t>
            </w:r>
            <w:proofErr w:type="spellEnd"/>
            <w:r w:rsidRPr="00122D1E">
              <w:rPr>
                <w:rFonts w:asciiTheme="minorHAnsi" w:hAnsiTheme="minorHAnsi" w:cstheme="minorHAnsi"/>
              </w:rPr>
              <w:t xml:space="preserve"> Adnan</w:t>
            </w:r>
          </w:p>
        </w:tc>
        <w:tc>
          <w:tcPr>
            <w:tcW w:w="1559" w:type="dxa"/>
            <w:vAlign w:val="center"/>
          </w:tcPr>
          <w:p w14:paraId="0799E1A2" w14:textId="322181D8" w:rsidR="006A6CC0" w:rsidRPr="005C7109" w:rsidRDefault="006A6CC0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DEC">
              <w:rPr>
                <w:rFonts w:asciiTheme="minorHAnsi" w:hAnsiTheme="minorHAnsi" w:cstheme="minorHAnsi"/>
                <w:bCs/>
              </w:rPr>
              <w:t>DMO</w:t>
            </w:r>
          </w:p>
        </w:tc>
      </w:tr>
      <w:tr w:rsidR="006A6CC0" w:rsidRPr="005C7109" w14:paraId="14BEC987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643CFE16" w14:textId="77777777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5386" w:type="dxa"/>
            <w:vAlign w:val="center"/>
          </w:tcPr>
          <w:p w14:paraId="12EC7892" w14:textId="4A7F01E7" w:rsidR="006A6CC0" w:rsidRPr="00122D1E" w:rsidRDefault="006A6CC0" w:rsidP="006A6CC0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>Nur Fatimah Mohd Zaki</w:t>
            </w:r>
          </w:p>
        </w:tc>
        <w:tc>
          <w:tcPr>
            <w:tcW w:w="1559" w:type="dxa"/>
            <w:vAlign w:val="center"/>
          </w:tcPr>
          <w:p w14:paraId="14DA4611" w14:textId="0578CADF" w:rsidR="006A6CC0" w:rsidRPr="005C7109" w:rsidRDefault="006A6CC0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DEC">
              <w:rPr>
                <w:rFonts w:asciiTheme="minorHAnsi" w:hAnsiTheme="minorHAnsi" w:cstheme="minorHAnsi"/>
                <w:bCs/>
              </w:rPr>
              <w:t>DMO</w:t>
            </w:r>
          </w:p>
        </w:tc>
      </w:tr>
      <w:tr w:rsidR="006A6CC0" w:rsidRPr="005C7109" w14:paraId="19FA1A41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7646013A" w14:textId="77777777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5386" w:type="dxa"/>
            <w:vAlign w:val="center"/>
          </w:tcPr>
          <w:p w14:paraId="76AA0F52" w14:textId="060B7939" w:rsidR="006A6CC0" w:rsidRPr="00122D1E" w:rsidRDefault="006A6CC0" w:rsidP="006A6CC0">
            <w:pPr>
              <w:rPr>
                <w:rFonts w:asciiTheme="minorHAnsi" w:hAnsiTheme="minorHAnsi" w:cstheme="minorHAnsi"/>
                <w:bCs/>
              </w:rPr>
            </w:pPr>
            <w:r w:rsidRPr="00122D1E">
              <w:rPr>
                <w:rFonts w:asciiTheme="minorHAnsi" w:hAnsiTheme="minorHAnsi" w:cstheme="minorHAnsi"/>
              </w:rPr>
              <w:t>Nur Syafina Anuar</w:t>
            </w:r>
          </w:p>
        </w:tc>
        <w:tc>
          <w:tcPr>
            <w:tcW w:w="1559" w:type="dxa"/>
            <w:vAlign w:val="center"/>
          </w:tcPr>
          <w:p w14:paraId="751AA35D" w14:textId="013639A1" w:rsidR="006A6CC0" w:rsidRPr="005C7109" w:rsidRDefault="006A6CC0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DEC">
              <w:rPr>
                <w:rFonts w:asciiTheme="minorHAnsi" w:hAnsiTheme="minorHAnsi" w:cstheme="minorHAnsi"/>
                <w:bCs/>
              </w:rPr>
              <w:t>DMO</w:t>
            </w:r>
          </w:p>
        </w:tc>
      </w:tr>
      <w:tr w:rsidR="006A6CC0" w:rsidRPr="005C7109" w14:paraId="2DDB39B9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2ACDDFA5" w14:textId="77777777" w:rsidR="006A6CC0" w:rsidRPr="005C7109" w:rsidRDefault="006A6CC0" w:rsidP="006A6CC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5386" w:type="dxa"/>
            <w:vAlign w:val="center"/>
          </w:tcPr>
          <w:p w14:paraId="370980FA" w14:textId="184D98A0" w:rsidR="006A6CC0" w:rsidRPr="00122D1E" w:rsidRDefault="006A6CC0" w:rsidP="006A6CC0">
            <w:pPr>
              <w:rPr>
                <w:rFonts w:asciiTheme="minorHAnsi" w:hAnsiTheme="minorHAnsi" w:cstheme="minorHAnsi"/>
                <w:bCs/>
                <w:lang w:val="en-MY"/>
              </w:rPr>
            </w:pPr>
            <w:r w:rsidRPr="00122D1E">
              <w:rPr>
                <w:rFonts w:asciiTheme="minorHAnsi" w:hAnsiTheme="minorHAnsi" w:cstheme="minorHAnsi"/>
              </w:rPr>
              <w:t>Anis Syamimi Mohd Azlan</w:t>
            </w:r>
          </w:p>
        </w:tc>
        <w:tc>
          <w:tcPr>
            <w:tcW w:w="1559" w:type="dxa"/>
            <w:vAlign w:val="center"/>
          </w:tcPr>
          <w:p w14:paraId="02A5CDF7" w14:textId="73E5025F" w:rsidR="006A6CC0" w:rsidRPr="005C7109" w:rsidRDefault="006A6CC0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DEC">
              <w:rPr>
                <w:rFonts w:asciiTheme="minorHAnsi" w:hAnsiTheme="minorHAnsi" w:cstheme="minorHAnsi"/>
                <w:bCs/>
              </w:rPr>
              <w:t>DMO</w:t>
            </w:r>
          </w:p>
        </w:tc>
      </w:tr>
      <w:tr w:rsidR="00255B49" w:rsidRPr="005C7109" w14:paraId="6207D143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4E424281" w14:textId="77777777" w:rsidR="00255B49" w:rsidRPr="005C710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5386" w:type="dxa"/>
            <w:vAlign w:val="center"/>
          </w:tcPr>
          <w:p w14:paraId="5EFE269A" w14:textId="325B0337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Nur Syahira Mohd Nawi</w:t>
            </w:r>
          </w:p>
        </w:tc>
        <w:tc>
          <w:tcPr>
            <w:tcW w:w="1559" w:type="dxa"/>
            <w:vAlign w:val="center"/>
          </w:tcPr>
          <w:p w14:paraId="571BD6AF" w14:textId="0B552152" w:rsidR="00255B49" w:rsidRPr="005C710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71557">
              <w:rPr>
                <w:rFonts w:asciiTheme="minorHAnsi" w:hAnsiTheme="minorHAnsi" w:cstheme="minorHAnsi"/>
                <w:bCs/>
              </w:rPr>
              <w:t>DMO</w:t>
            </w:r>
          </w:p>
        </w:tc>
      </w:tr>
      <w:tr w:rsidR="00255B49" w:rsidRPr="005C7109" w14:paraId="12F63D81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60F3E170" w14:textId="77777777" w:rsidR="00255B49" w:rsidRPr="005C710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5386" w:type="dxa"/>
            <w:vAlign w:val="center"/>
          </w:tcPr>
          <w:p w14:paraId="071C6753" w14:textId="6D3F2E65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Nik Nazarina Nek Mohamed</w:t>
            </w:r>
          </w:p>
        </w:tc>
        <w:tc>
          <w:tcPr>
            <w:tcW w:w="1559" w:type="dxa"/>
            <w:vAlign w:val="center"/>
          </w:tcPr>
          <w:p w14:paraId="67B48243" w14:textId="5BEC1098" w:rsidR="00255B49" w:rsidRPr="005C710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71557">
              <w:rPr>
                <w:rFonts w:asciiTheme="minorHAnsi" w:hAnsiTheme="minorHAnsi" w:cstheme="minorHAnsi"/>
                <w:bCs/>
              </w:rPr>
              <w:t>DMO</w:t>
            </w:r>
          </w:p>
        </w:tc>
      </w:tr>
      <w:tr w:rsidR="00255B49" w:rsidRPr="00255B49" w14:paraId="20C71C7F" w14:textId="77777777" w:rsidTr="00277BE4">
        <w:trPr>
          <w:trHeight w:val="545"/>
        </w:trPr>
        <w:tc>
          <w:tcPr>
            <w:tcW w:w="1418" w:type="dxa"/>
            <w:vAlign w:val="center"/>
          </w:tcPr>
          <w:p w14:paraId="0BA22654" w14:textId="77777777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5B49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5386" w:type="dxa"/>
            <w:vAlign w:val="center"/>
          </w:tcPr>
          <w:p w14:paraId="66A51B49" w14:textId="36517F50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Mohd. Hosni Mamat @ Ariffin</w:t>
            </w:r>
          </w:p>
        </w:tc>
        <w:tc>
          <w:tcPr>
            <w:tcW w:w="1559" w:type="dxa"/>
            <w:vAlign w:val="center"/>
          </w:tcPr>
          <w:p w14:paraId="6714B741" w14:textId="4A2F9B5A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ED</w:t>
            </w:r>
          </w:p>
        </w:tc>
      </w:tr>
      <w:tr w:rsidR="00255B49" w:rsidRPr="00255B49" w14:paraId="5BF7C6D8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119CEC7C" w14:textId="77777777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5B49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5386" w:type="dxa"/>
            <w:vAlign w:val="center"/>
          </w:tcPr>
          <w:p w14:paraId="4C291B4D" w14:textId="6F8DFB66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Nurul Husna Abdul Rashid</w:t>
            </w:r>
          </w:p>
        </w:tc>
        <w:tc>
          <w:tcPr>
            <w:tcW w:w="1559" w:type="dxa"/>
            <w:vAlign w:val="center"/>
          </w:tcPr>
          <w:p w14:paraId="60093309" w14:textId="66BC6A3C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02B7">
              <w:rPr>
                <w:rFonts w:asciiTheme="minorHAnsi" w:hAnsiTheme="minorHAnsi" w:cstheme="minorHAnsi"/>
                <w:bCs/>
              </w:rPr>
              <w:t>OED</w:t>
            </w:r>
          </w:p>
        </w:tc>
      </w:tr>
      <w:tr w:rsidR="00255B49" w:rsidRPr="00255B49" w14:paraId="39C3884A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4B943FDC" w14:textId="77777777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5B49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5386" w:type="dxa"/>
            <w:vAlign w:val="center"/>
          </w:tcPr>
          <w:p w14:paraId="1162AA46" w14:textId="34F26201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Norfaizah Abdul Rahman</w:t>
            </w:r>
          </w:p>
        </w:tc>
        <w:tc>
          <w:tcPr>
            <w:tcW w:w="1559" w:type="dxa"/>
            <w:vAlign w:val="center"/>
          </w:tcPr>
          <w:p w14:paraId="112B009F" w14:textId="65445CA2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02B7">
              <w:rPr>
                <w:rFonts w:asciiTheme="minorHAnsi" w:hAnsiTheme="minorHAnsi" w:cstheme="minorHAnsi"/>
                <w:bCs/>
              </w:rPr>
              <w:t>OED</w:t>
            </w:r>
          </w:p>
        </w:tc>
      </w:tr>
      <w:tr w:rsidR="00255B49" w:rsidRPr="00255B49" w14:paraId="0F4B09AB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1D503F06" w14:textId="77777777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5B49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5386" w:type="dxa"/>
            <w:vAlign w:val="center"/>
          </w:tcPr>
          <w:p w14:paraId="2A8E8F3D" w14:textId="51A69435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 xml:space="preserve">Muhammad </w:t>
            </w:r>
            <w:proofErr w:type="spellStart"/>
            <w:r w:rsidRPr="00122D1E">
              <w:rPr>
                <w:rFonts w:asciiTheme="minorHAnsi" w:hAnsiTheme="minorHAnsi" w:cstheme="minorHAnsi"/>
              </w:rPr>
              <w:t>Armeen</w:t>
            </w:r>
            <w:proofErr w:type="spellEnd"/>
            <w:r w:rsidRPr="00122D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2D1E">
              <w:rPr>
                <w:rFonts w:asciiTheme="minorHAnsi" w:hAnsiTheme="minorHAnsi" w:cstheme="minorHAnsi"/>
              </w:rPr>
              <w:t>Syazwan</w:t>
            </w:r>
            <w:proofErr w:type="spellEnd"/>
            <w:r w:rsidRPr="00122D1E">
              <w:rPr>
                <w:rFonts w:asciiTheme="minorHAnsi" w:hAnsiTheme="minorHAnsi" w:cstheme="minorHAnsi"/>
              </w:rPr>
              <w:t xml:space="preserve"> Md. </w:t>
            </w:r>
            <w:proofErr w:type="spellStart"/>
            <w:r w:rsidRPr="00122D1E">
              <w:rPr>
                <w:rFonts w:asciiTheme="minorHAnsi" w:hAnsiTheme="minorHAnsi" w:cstheme="minorHAnsi"/>
              </w:rPr>
              <w:t>Ariff</w:t>
            </w:r>
            <w:proofErr w:type="spellEnd"/>
          </w:p>
        </w:tc>
        <w:tc>
          <w:tcPr>
            <w:tcW w:w="1559" w:type="dxa"/>
            <w:vAlign w:val="center"/>
          </w:tcPr>
          <w:p w14:paraId="3A19EAA2" w14:textId="0AA28EB8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02B7">
              <w:rPr>
                <w:rFonts w:asciiTheme="minorHAnsi" w:hAnsiTheme="minorHAnsi" w:cstheme="minorHAnsi"/>
                <w:bCs/>
              </w:rPr>
              <w:t>OED</w:t>
            </w:r>
          </w:p>
        </w:tc>
      </w:tr>
      <w:tr w:rsidR="00255B49" w:rsidRPr="00255B49" w14:paraId="7867DAF4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4CBE9D2B" w14:textId="77777777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5B49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5386" w:type="dxa"/>
            <w:vAlign w:val="center"/>
          </w:tcPr>
          <w:p w14:paraId="47A04F5D" w14:textId="7E9098E8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Muhammad Hafiz Sabarudin</w:t>
            </w:r>
          </w:p>
        </w:tc>
        <w:tc>
          <w:tcPr>
            <w:tcW w:w="1559" w:type="dxa"/>
            <w:vAlign w:val="center"/>
          </w:tcPr>
          <w:p w14:paraId="6C118D55" w14:textId="1949D07C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02B7">
              <w:rPr>
                <w:rFonts w:asciiTheme="minorHAnsi" w:hAnsiTheme="minorHAnsi" w:cstheme="minorHAnsi"/>
                <w:bCs/>
              </w:rPr>
              <w:t>OED</w:t>
            </w:r>
          </w:p>
        </w:tc>
      </w:tr>
      <w:tr w:rsidR="00255B49" w:rsidRPr="00255B49" w14:paraId="1878D75D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4347C431" w14:textId="77777777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5B49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5386" w:type="dxa"/>
            <w:vAlign w:val="center"/>
          </w:tcPr>
          <w:p w14:paraId="333E67E4" w14:textId="0C46EC74" w:rsidR="00255B49" w:rsidRPr="00122D1E" w:rsidRDefault="00255B49" w:rsidP="00255B49">
            <w:pPr>
              <w:contextualSpacing/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Fakhrul Muiz Mohd Juty</w:t>
            </w:r>
          </w:p>
        </w:tc>
        <w:tc>
          <w:tcPr>
            <w:tcW w:w="1559" w:type="dxa"/>
            <w:vAlign w:val="center"/>
          </w:tcPr>
          <w:p w14:paraId="7C24525E" w14:textId="3FCFDBE5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02B7">
              <w:rPr>
                <w:rFonts w:asciiTheme="minorHAnsi" w:hAnsiTheme="minorHAnsi" w:cstheme="minorHAnsi"/>
                <w:bCs/>
              </w:rPr>
              <w:t>OED</w:t>
            </w:r>
          </w:p>
        </w:tc>
      </w:tr>
      <w:tr w:rsidR="00255B49" w:rsidRPr="00255B49" w14:paraId="4D74C9D7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6EEABDF5" w14:textId="77777777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5B49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5386" w:type="dxa"/>
            <w:vAlign w:val="center"/>
          </w:tcPr>
          <w:p w14:paraId="3E866288" w14:textId="17E9CE79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Zaki Jaafar</w:t>
            </w:r>
          </w:p>
        </w:tc>
        <w:tc>
          <w:tcPr>
            <w:tcW w:w="1559" w:type="dxa"/>
            <w:vAlign w:val="center"/>
          </w:tcPr>
          <w:p w14:paraId="447EBF11" w14:textId="2433B889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02B7">
              <w:rPr>
                <w:rFonts w:asciiTheme="minorHAnsi" w:hAnsiTheme="minorHAnsi" w:cstheme="minorHAnsi"/>
                <w:bCs/>
              </w:rPr>
              <w:t>OED</w:t>
            </w:r>
          </w:p>
        </w:tc>
      </w:tr>
      <w:tr w:rsidR="00255B49" w:rsidRPr="00255B49" w14:paraId="24F64806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14700EB5" w14:textId="77777777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55B49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5386" w:type="dxa"/>
            <w:vAlign w:val="center"/>
          </w:tcPr>
          <w:p w14:paraId="29F0E1D0" w14:textId="7FA2B180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Zul Ezwan Muhamad</w:t>
            </w:r>
          </w:p>
        </w:tc>
        <w:tc>
          <w:tcPr>
            <w:tcW w:w="1559" w:type="dxa"/>
            <w:vAlign w:val="center"/>
          </w:tcPr>
          <w:p w14:paraId="1913BAE9" w14:textId="6F3B1929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02B7">
              <w:rPr>
                <w:rFonts w:asciiTheme="minorHAnsi" w:hAnsiTheme="minorHAnsi" w:cstheme="minorHAnsi"/>
                <w:bCs/>
              </w:rPr>
              <w:t>OED</w:t>
            </w:r>
          </w:p>
        </w:tc>
      </w:tr>
      <w:tr w:rsidR="00255B49" w:rsidRPr="00255B49" w14:paraId="4BBC3C4C" w14:textId="77777777" w:rsidTr="00255B49">
        <w:trPr>
          <w:trHeight w:val="545"/>
        </w:trPr>
        <w:tc>
          <w:tcPr>
            <w:tcW w:w="1418" w:type="dxa"/>
            <w:vAlign w:val="center"/>
          </w:tcPr>
          <w:p w14:paraId="1D963E2D" w14:textId="3DDDC04A" w:rsidR="00255B49" w:rsidRPr="00255B49" w:rsidRDefault="00255B49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5386" w:type="dxa"/>
            <w:vAlign w:val="center"/>
          </w:tcPr>
          <w:p w14:paraId="27DC0038" w14:textId="43F44092" w:rsidR="00255B49" w:rsidRPr="00122D1E" w:rsidRDefault="00255B49" w:rsidP="00255B4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Nurfayunie Pakhrururzi</w:t>
            </w:r>
          </w:p>
        </w:tc>
        <w:tc>
          <w:tcPr>
            <w:tcW w:w="1559" w:type="dxa"/>
            <w:vAlign w:val="center"/>
          </w:tcPr>
          <w:p w14:paraId="3E011CD7" w14:textId="624524C2" w:rsidR="00255B49" w:rsidRPr="006302B7" w:rsidRDefault="00F84801" w:rsidP="00255B4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6076689E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767E1159" w14:textId="00F84E71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5386" w:type="dxa"/>
            <w:vAlign w:val="center"/>
          </w:tcPr>
          <w:p w14:paraId="5D6C7DD7" w14:textId="39F771E8" w:rsidR="00F84801" w:rsidRPr="00122D1E" w:rsidRDefault="009E57AC" w:rsidP="00F84801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 xml:space="preserve">Nur Sulia Saari </w:t>
            </w:r>
          </w:p>
        </w:tc>
        <w:tc>
          <w:tcPr>
            <w:tcW w:w="1559" w:type="dxa"/>
            <w:vAlign w:val="center"/>
          </w:tcPr>
          <w:p w14:paraId="26247A59" w14:textId="0017916F" w:rsidR="00F84801" w:rsidRPr="006302B7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9EB"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7BF3183C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36B567CB" w14:textId="23E628EA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5386" w:type="dxa"/>
            <w:vAlign w:val="center"/>
          </w:tcPr>
          <w:p w14:paraId="685BA8A4" w14:textId="36D5A35E" w:rsidR="00F84801" w:rsidRPr="00122D1E" w:rsidRDefault="00F84801" w:rsidP="00F84801">
            <w:pPr>
              <w:rPr>
                <w:rFonts w:asciiTheme="minorHAnsi" w:hAnsiTheme="minorHAnsi" w:cstheme="minorHAnsi"/>
              </w:rPr>
            </w:pPr>
            <w:proofErr w:type="spellStart"/>
            <w:r w:rsidRPr="00122D1E">
              <w:rPr>
                <w:rFonts w:asciiTheme="minorHAnsi" w:hAnsiTheme="minorHAnsi" w:cstheme="minorHAnsi"/>
              </w:rPr>
              <w:t>Kartin</w:t>
            </w:r>
            <w:proofErr w:type="spellEnd"/>
            <w:r w:rsidRPr="00122D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2D1E">
              <w:rPr>
                <w:rFonts w:asciiTheme="minorHAnsi" w:hAnsiTheme="minorHAnsi" w:cstheme="minorHAnsi"/>
              </w:rPr>
              <w:t>Haslinda</w:t>
            </w:r>
            <w:proofErr w:type="spellEnd"/>
            <w:r w:rsidRPr="00122D1E">
              <w:rPr>
                <w:rFonts w:asciiTheme="minorHAnsi" w:hAnsiTheme="minorHAnsi" w:cstheme="minorHAnsi"/>
              </w:rPr>
              <w:t xml:space="preserve"> Che Mat</w:t>
            </w:r>
          </w:p>
        </w:tc>
        <w:tc>
          <w:tcPr>
            <w:tcW w:w="1559" w:type="dxa"/>
            <w:vAlign w:val="center"/>
          </w:tcPr>
          <w:p w14:paraId="1F6189E0" w14:textId="23330CEB" w:rsidR="00F84801" w:rsidRPr="006302B7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9EB"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26BEE33B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08246A4E" w14:textId="06E8B60C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5386" w:type="dxa"/>
            <w:vAlign w:val="center"/>
          </w:tcPr>
          <w:p w14:paraId="780EFA57" w14:textId="3443AF4E" w:rsidR="00F84801" w:rsidRPr="00122D1E" w:rsidRDefault="00F84801" w:rsidP="00F84801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Muhamad Afiq Piramli</w:t>
            </w:r>
          </w:p>
        </w:tc>
        <w:tc>
          <w:tcPr>
            <w:tcW w:w="1559" w:type="dxa"/>
            <w:vAlign w:val="center"/>
          </w:tcPr>
          <w:p w14:paraId="71A6CACC" w14:textId="788352AF" w:rsidR="00F84801" w:rsidRPr="006302B7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9EB"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0E1DA5A9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64927415" w14:textId="1E064DE5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5386" w:type="dxa"/>
            <w:vAlign w:val="center"/>
          </w:tcPr>
          <w:p w14:paraId="617C23C4" w14:textId="0AA1A9A4" w:rsidR="00F84801" w:rsidRPr="00122D1E" w:rsidRDefault="00F84801" w:rsidP="00F84801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Syed Mohd Al-Khafiez Shah Syed Azam Shah</w:t>
            </w:r>
          </w:p>
        </w:tc>
        <w:tc>
          <w:tcPr>
            <w:tcW w:w="1559" w:type="dxa"/>
            <w:vAlign w:val="center"/>
          </w:tcPr>
          <w:p w14:paraId="727503BF" w14:textId="6107FDB5" w:rsidR="00F84801" w:rsidRPr="006302B7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9EB"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5F76D853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0ABB4FCA" w14:textId="264770A2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5386" w:type="dxa"/>
            <w:vAlign w:val="center"/>
          </w:tcPr>
          <w:p w14:paraId="4EF0A94F" w14:textId="76F5ABAD" w:rsidR="00F84801" w:rsidRPr="00122D1E" w:rsidRDefault="00F84801" w:rsidP="00F84801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Muhammad Irfan Hafiz Mohamad Zakaria</w:t>
            </w:r>
          </w:p>
        </w:tc>
        <w:tc>
          <w:tcPr>
            <w:tcW w:w="1559" w:type="dxa"/>
            <w:vAlign w:val="center"/>
          </w:tcPr>
          <w:p w14:paraId="019C2CFF" w14:textId="0A9CE598" w:rsidR="00F84801" w:rsidRPr="006302B7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9EB"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724F625B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159C147E" w14:textId="55FCEA0A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5386" w:type="dxa"/>
            <w:vAlign w:val="center"/>
          </w:tcPr>
          <w:p w14:paraId="1FCAF5E0" w14:textId="708DE8BC" w:rsidR="00F84801" w:rsidRPr="00122D1E" w:rsidRDefault="00F84801" w:rsidP="00F84801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Noor Salfarina Jamaludin</w:t>
            </w:r>
          </w:p>
        </w:tc>
        <w:tc>
          <w:tcPr>
            <w:tcW w:w="1559" w:type="dxa"/>
            <w:vAlign w:val="center"/>
          </w:tcPr>
          <w:p w14:paraId="48474C85" w14:textId="4020ADB8" w:rsidR="00F84801" w:rsidRPr="006302B7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9EB"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3DB00C6C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7AE9CE47" w14:textId="66F193D0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3</w:t>
            </w:r>
          </w:p>
        </w:tc>
        <w:tc>
          <w:tcPr>
            <w:tcW w:w="5386" w:type="dxa"/>
            <w:vAlign w:val="center"/>
          </w:tcPr>
          <w:p w14:paraId="769B68AF" w14:textId="6F29A9DF" w:rsidR="00F84801" w:rsidRPr="00122D1E" w:rsidRDefault="00F84801" w:rsidP="00F84801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Ellma Eddiahwati Musa</w:t>
            </w:r>
          </w:p>
        </w:tc>
        <w:tc>
          <w:tcPr>
            <w:tcW w:w="1559" w:type="dxa"/>
            <w:vAlign w:val="center"/>
          </w:tcPr>
          <w:p w14:paraId="430BFB2F" w14:textId="2D9A526A" w:rsidR="00F84801" w:rsidRPr="006302B7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524B"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5C67795D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208395D7" w14:textId="5DA0F65D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5386" w:type="dxa"/>
            <w:vAlign w:val="center"/>
          </w:tcPr>
          <w:p w14:paraId="731819FE" w14:textId="469EEDB3" w:rsidR="00F84801" w:rsidRPr="00122D1E" w:rsidRDefault="00F84801" w:rsidP="00F84801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Muhammad Hisham Nordin</w:t>
            </w:r>
          </w:p>
        </w:tc>
        <w:tc>
          <w:tcPr>
            <w:tcW w:w="1559" w:type="dxa"/>
            <w:vAlign w:val="center"/>
          </w:tcPr>
          <w:p w14:paraId="7EAA0AA6" w14:textId="14586528" w:rsidR="00F84801" w:rsidRPr="006302B7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524B"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2850579C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523DD604" w14:textId="53051C28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5</w:t>
            </w:r>
          </w:p>
        </w:tc>
        <w:tc>
          <w:tcPr>
            <w:tcW w:w="5386" w:type="dxa"/>
            <w:vAlign w:val="center"/>
          </w:tcPr>
          <w:p w14:paraId="29483424" w14:textId="5A7141CA" w:rsidR="00F84801" w:rsidRPr="00122D1E" w:rsidRDefault="00F84801" w:rsidP="00F84801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Melissa Ahmad Arshad</w:t>
            </w:r>
          </w:p>
        </w:tc>
        <w:tc>
          <w:tcPr>
            <w:tcW w:w="1559" w:type="dxa"/>
            <w:vAlign w:val="center"/>
          </w:tcPr>
          <w:p w14:paraId="52051701" w14:textId="1E2D6F4C" w:rsidR="00F84801" w:rsidRPr="006302B7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524B">
              <w:rPr>
                <w:rFonts w:asciiTheme="minorHAnsi" w:hAnsiTheme="minorHAnsi" w:cstheme="minorHAnsi"/>
                <w:bCs/>
              </w:rPr>
              <w:t>DGO</w:t>
            </w:r>
          </w:p>
        </w:tc>
      </w:tr>
      <w:tr w:rsidR="00F84801" w:rsidRPr="00255B49" w14:paraId="3E41B1F6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5681E9D8" w14:textId="7C1A3EB3" w:rsidR="00F84801" w:rsidRDefault="00F84801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6</w:t>
            </w:r>
          </w:p>
        </w:tc>
        <w:tc>
          <w:tcPr>
            <w:tcW w:w="5386" w:type="dxa"/>
            <w:vAlign w:val="center"/>
          </w:tcPr>
          <w:p w14:paraId="50F4F283" w14:textId="6BFEDD77" w:rsidR="00F84801" w:rsidRPr="00122D1E" w:rsidRDefault="00F84801" w:rsidP="00F84801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Nur Faizah Tasman</w:t>
            </w:r>
          </w:p>
        </w:tc>
        <w:tc>
          <w:tcPr>
            <w:tcW w:w="1559" w:type="dxa"/>
            <w:vAlign w:val="center"/>
          </w:tcPr>
          <w:p w14:paraId="60086CC5" w14:textId="56FF2D0C" w:rsidR="00F84801" w:rsidRPr="00B5524B" w:rsidRDefault="005D43A9" w:rsidP="00F848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F</w:t>
            </w:r>
          </w:p>
        </w:tc>
      </w:tr>
      <w:tr w:rsidR="005D43A9" w:rsidRPr="00255B49" w14:paraId="5EF70587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058E006B" w14:textId="7417BFFD" w:rsidR="005D43A9" w:rsidRDefault="005D43A9" w:rsidP="005D43A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7</w:t>
            </w:r>
          </w:p>
        </w:tc>
        <w:tc>
          <w:tcPr>
            <w:tcW w:w="5386" w:type="dxa"/>
            <w:vAlign w:val="center"/>
          </w:tcPr>
          <w:p w14:paraId="33B2B2E8" w14:textId="7514BC27" w:rsidR="005D43A9" w:rsidRPr="00122D1E" w:rsidRDefault="005D43A9" w:rsidP="005D43A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Azira Mohamed Hodzai</w:t>
            </w:r>
          </w:p>
        </w:tc>
        <w:tc>
          <w:tcPr>
            <w:tcW w:w="1559" w:type="dxa"/>
            <w:vAlign w:val="center"/>
          </w:tcPr>
          <w:p w14:paraId="6986444C" w14:textId="074003E4" w:rsidR="005D43A9" w:rsidRPr="00B5524B" w:rsidRDefault="005D43A9" w:rsidP="005D43A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F</w:t>
            </w:r>
          </w:p>
        </w:tc>
      </w:tr>
      <w:tr w:rsidR="005D43A9" w:rsidRPr="00255B49" w14:paraId="7FE3EA1E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2356297A" w14:textId="391418CE" w:rsidR="005D43A9" w:rsidRDefault="005D43A9" w:rsidP="005D43A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8</w:t>
            </w:r>
          </w:p>
        </w:tc>
        <w:tc>
          <w:tcPr>
            <w:tcW w:w="5386" w:type="dxa"/>
            <w:vAlign w:val="center"/>
          </w:tcPr>
          <w:p w14:paraId="3B81FB79" w14:textId="1F181B9F" w:rsidR="005D43A9" w:rsidRPr="00122D1E" w:rsidRDefault="005D43A9" w:rsidP="005D43A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 xml:space="preserve">Noor Mohammad Farhan </w:t>
            </w:r>
            <w:proofErr w:type="gramStart"/>
            <w:r w:rsidRPr="00122D1E">
              <w:rPr>
                <w:rFonts w:asciiTheme="minorHAnsi" w:hAnsiTheme="minorHAnsi" w:cstheme="minorHAnsi"/>
              </w:rPr>
              <w:t>Nor</w:t>
            </w:r>
            <w:proofErr w:type="gramEnd"/>
            <w:r w:rsidRPr="00122D1E">
              <w:rPr>
                <w:rFonts w:asciiTheme="minorHAnsi" w:hAnsiTheme="minorHAnsi" w:cstheme="minorHAnsi"/>
              </w:rPr>
              <w:t xml:space="preserve"> Azman</w:t>
            </w:r>
          </w:p>
        </w:tc>
        <w:tc>
          <w:tcPr>
            <w:tcW w:w="1559" w:type="dxa"/>
            <w:vAlign w:val="center"/>
          </w:tcPr>
          <w:p w14:paraId="049915BF" w14:textId="3DE1F262" w:rsidR="005D43A9" w:rsidRPr="00B5524B" w:rsidRDefault="005D43A9" w:rsidP="005D43A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F</w:t>
            </w:r>
          </w:p>
        </w:tc>
      </w:tr>
      <w:tr w:rsidR="005D43A9" w:rsidRPr="00255B49" w14:paraId="656E9188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04FEF328" w14:textId="056D134F" w:rsidR="005D43A9" w:rsidRDefault="005D43A9" w:rsidP="005D43A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</w:t>
            </w:r>
          </w:p>
        </w:tc>
        <w:tc>
          <w:tcPr>
            <w:tcW w:w="5386" w:type="dxa"/>
            <w:vAlign w:val="center"/>
          </w:tcPr>
          <w:p w14:paraId="43C30AC4" w14:textId="5F2CAF99" w:rsidR="005D43A9" w:rsidRPr="00122D1E" w:rsidRDefault="005D43A9" w:rsidP="005D43A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Noor Izzati Kamis</w:t>
            </w:r>
          </w:p>
        </w:tc>
        <w:tc>
          <w:tcPr>
            <w:tcW w:w="1559" w:type="dxa"/>
            <w:vAlign w:val="center"/>
          </w:tcPr>
          <w:p w14:paraId="2C80D4C0" w14:textId="201C680E" w:rsidR="005D43A9" w:rsidRPr="00B5524B" w:rsidRDefault="005D43A9" w:rsidP="005D43A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F</w:t>
            </w:r>
          </w:p>
        </w:tc>
      </w:tr>
      <w:tr w:rsidR="005D43A9" w:rsidRPr="00255B49" w14:paraId="213D6754" w14:textId="77777777" w:rsidTr="00F84801">
        <w:trPr>
          <w:trHeight w:val="545"/>
        </w:trPr>
        <w:tc>
          <w:tcPr>
            <w:tcW w:w="1418" w:type="dxa"/>
            <w:vAlign w:val="center"/>
          </w:tcPr>
          <w:p w14:paraId="1C6EDE0D" w14:textId="0DEDFF7B" w:rsidR="005D43A9" w:rsidRDefault="005D43A9" w:rsidP="005D43A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5386" w:type="dxa"/>
            <w:vAlign w:val="center"/>
          </w:tcPr>
          <w:p w14:paraId="64494F58" w14:textId="1FAFD14F" w:rsidR="005D43A9" w:rsidRPr="00122D1E" w:rsidRDefault="005D43A9" w:rsidP="005D43A9">
            <w:pPr>
              <w:rPr>
                <w:rFonts w:asciiTheme="minorHAnsi" w:hAnsiTheme="minorHAnsi" w:cstheme="minorHAnsi"/>
              </w:rPr>
            </w:pPr>
            <w:r w:rsidRPr="00122D1E">
              <w:rPr>
                <w:rFonts w:asciiTheme="minorHAnsi" w:hAnsiTheme="minorHAnsi" w:cstheme="minorHAnsi"/>
              </w:rPr>
              <w:t>Huda Atiqah Samsir</w:t>
            </w:r>
          </w:p>
        </w:tc>
        <w:tc>
          <w:tcPr>
            <w:tcW w:w="1559" w:type="dxa"/>
            <w:vAlign w:val="center"/>
          </w:tcPr>
          <w:p w14:paraId="6B75CCC4" w14:textId="7CD09B60" w:rsidR="005D43A9" w:rsidRPr="00B5524B" w:rsidRDefault="005D43A9" w:rsidP="005D43A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F</w:t>
            </w:r>
          </w:p>
        </w:tc>
      </w:tr>
    </w:tbl>
    <w:p w14:paraId="2061A7AD" w14:textId="77777777" w:rsidR="00277BE4" w:rsidRPr="00255B49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sectPr w:rsidR="00277BE4" w:rsidRPr="00255B49" w:rsidSect="00C66102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0B3"/>
    <w:multiLevelType w:val="multilevel"/>
    <w:tmpl w:val="EF58A8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8657C0"/>
    <w:multiLevelType w:val="hybridMultilevel"/>
    <w:tmpl w:val="705E4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19E"/>
    <w:multiLevelType w:val="hybridMultilevel"/>
    <w:tmpl w:val="97701D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4B5"/>
    <w:multiLevelType w:val="hybridMultilevel"/>
    <w:tmpl w:val="9F30639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43E"/>
    <w:multiLevelType w:val="hybridMultilevel"/>
    <w:tmpl w:val="9E161F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7B5A"/>
    <w:multiLevelType w:val="hybridMultilevel"/>
    <w:tmpl w:val="E9146A4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2BE8"/>
    <w:multiLevelType w:val="hybridMultilevel"/>
    <w:tmpl w:val="4D147E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78ED"/>
    <w:multiLevelType w:val="hybridMultilevel"/>
    <w:tmpl w:val="E244FE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73FF"/>
    <w:multiLevelType w:val="hybridMultilevel"/>
    <w:tmpl w:val="BEAAF5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925C6"/>
    <w:multiLevelType w:val="hybridMultilevel"/>
    <w:tmpl w:val="A614F1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5D3A"/>
    <w:multiLevelType w:val="hybridMultilevel"/>
    <w:tmpl w:val="995837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6508"/>
    <w:multiLevelType w:val="hybridMultilevel"/>
    <w:tmpl w:val="99E44BFA"/>
    <w:lvl w:ilvl="0" w:tplc="C4FEE076">
      <w:start w:val="1"/>
      <w:numFmt w:val="bullet"/>
      <w:lvlText w:val="-"/>
      <w:lvlJc w:val="left"/>
      <w:pPr>
        <w:ind w:left="68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2" w15:restartNumberingAfterBreak="0">
    <w:nsid w:val="698D0B9F"/>
    <w:multiLevelType w:val="hybridMultilevel"/>
    <w:tmpl w:val="1688C7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B0C47"/>
    <w:multiLevelType w:val="hybridMultilevel"/>
    <w:tmpl w:val="5A3AEE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3D"/>
    <w:rsid w:val="000155CF"/>
    <w:rsid w:val="000235E5"/>
    <w:rsid w:val="000547FE"/>
    <w:rsid w:val="0008323D"/>
    <w:rsid w:val="00086424"/>
    <w:rsid w:val="000A6B4C"/>
    <w:rsid w:val="000B0F3A"/>
    <w:rsid w:val="00122D1E"/>
    <w:rsid w:val="00137365"/>
    <w:rsid w:val="001765E3"/>
    <w:rsid w:val="00185CA7"/>
    <w:rsid w:val="0019521F"/>
    <w:rsid w:val="001B02C4"/>
    <w:rsid w:val="001B30BC"/>
    <w:rsid w:val="001B514E"/>
    <w:rsid w:val="001B51A2"/>
    <w:rsid w:val="001C22A7"/>
    <w:rsid w:val="001D6070"/>
    <w:rsid w:val="001F07B1"/>
    <w:rsid w:val="0020106A"/>
    <w:rsid w:val="002075A2"/>
    <w:rsid w:val="00241555"/>
    <w:rsid w:val="00255B49"/>
    <w:rsid w:val="00277BE4"/>
    <w:rsid w:val="0031171C"/>
    <w:rsid w:val="003141EF"/>
    <w:rsid w:val="00324776"/>
    <w:rsid w:val="00357229"/>
    <w:rsid w:val="00405160"/>
    <w:rsid w:val="00406830"/>
    <w:rsid w:val="00423050"/>
    <w:rsid w:val="00472C58"/>
    <w:rsid w:val="00480244"/>
    <w:rsid w:val="0055356F"/>
    <w:rsid w:val="00591A3F"/>
    <w:rsid w:val="00597804"/>
    <w:rsid w:val="005A3984"/>
    <w:rsid w:val="005D43A9"/>
    <w:rsid w:val="00620010"/>
    <w:rsid w:val="0062303D"/>
    <w:rsid w:val="00636288"/>
    <w:rsid w:val="00653E6F"/>
    <w:rsid w:val="006677CA"/>
    <w:rsid w:val="00676D3D"/>
    <w:rsid w:val="00696EBC"/>
    <w:rsid w:val="006A6CC0"/>
    <w:rsid w:val="006B48B3"/>
    <w:rsid w:val="006F0AC1"/>
    <w:rsid w:val="007429DF"/>
    <w:rsid w:val="007739C5"/>
    <w:rsid w:val="00774FEF"/>
    <w:rsid w:val="007774E4"/>
    <w:rsid w:val="00781C6E"/>
    <w:rsid w:val="00793160"/>
    <w:rsid w:val="00796296"/>
    <w:rsid w:val="008113F0"/>
    <w:rsid w:val="00816F86"/>
    <w:rsid w:val="008743D1"/>
    <w:rsid w:val="00877212"/>
    <w:rsid w:val="008935EA"/>
    <w:rsid w:val="008F052B"/>
    <w:rsid w:val="00904ED9"/>
    <w:rsid w:val="00925EAC"/>
    <w:rsid w:val="00983D69"/>
    <w:rsid w:val="009921DD"/>
    <w:rsid w:val="009C6E66"/>
    <w:rsid w:val="009E57AC"/>
    <w:rsid w:val="00A20636"/>
    <w:rsid w:val="00A97285"/>
    <w:rsid w:val="00AA5448"/>
    <w:rsid w:val="00AD36D7"/>
    <w:rsid w:val="00AE05F0"/>
    <w:rsid w:val="00B35DC7"/>
    <w:rsid w:val="00B37B25"/>
    <w:rsid w:val="00B45BE0"/>
    <w:rsid w:val="00B53B4C"/>
    <w:rsid w:val="00BA4E37"/>
    <w:rsid w:val="00BC0AF8"/>
    <w:rsid w:val="00BC47F0"/>
    <w:rsid w:val="00BF7F20"/>
    <w:rsid w:val="00C07223"/>
    <w:rsid w:val="00C55D97"/>
    <w:rsid w:val="00C61CA3"/>
    <w:rsid w:val="00C85D31"/>
    <w:rsid w:val="00CA42E7"/>
    <w:rsid w:val="00CA4C1D"/>
    <w:rsid w:val="00CB0DE9"/>
    <w:rsid w:val="00D73F92"/>
    <w:rsid w:val="00DD24BB"/>
    <w:rsid w:val="00E02109"/>
    <w:rsid w:val="00E50AEC"/>
    <w:rsid w:val="00E55C8D"/>
    <w:rsid w:val="00ED4588"/>
    <w:rsid w:val="00F46906"/>
    <w:rsid w:val="00F65A58"/>
    <w:rsid w:val="00F842DD"/>
    <w:rsid w:val="00F84801"/>
    <w:rsid w:val="00FA47D2"/>
    <w:rsid w:val="00FA638F"/>
    <w:rsid w:val="00FB3777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F2E8"/>
  <w15:chartTrackingRefBased/>
  <w15:docId w15:val="{A230A011-AA71-4582-88F1-7EA05D2B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77BE4"/>
    <w:pPr>
      <w:keepNext/>
      <w:spacing w:before="120" w:after="120"/>
      <w:outlineLvl w:val="0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3D"/>
    <w:pPr>
      <w:widowControl w:val="0"/>
      <w:autoSpaceDE w:val="0"/>
      <w:autoSpaceDN w:val="0"/>
      <w:ind w:left="900" w:hanging="363"/>
      <w:jc w:val="both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1F07B1"/>
    <w:pPr>
      <w:spacing w:before="100" w:beforeAutospacing="1" w:after="100" w:afterAutospacing="1"/>
    </w:pPr>
    <w:rPr>
      <w:lang w:val="en-MY" w:eastAsia="en-MY"/>
    </w:rPr>
  </w:style>
  <w:style w:type="character" w:styleId="Emphasis">
    <w:name w:val="Emphasis"/>
    <w:basedOn w:val="DefaultParagraphFont"/>
    <w:uiPriority w:val="20"/>
    <w:qFormat/>
    <w:rsid w:val="001F07B1"/>
    <w:rPr>
      <w:i/>
      <w:iCs/>
    </w:rPr>
  </w:style>
  <w:style w:type="table" w:styleId="TableGrid">
    <w:name w:val="Table Grid"/>
    <w:basedOn w:val="TableNormal"/>
    <w:uiPriority w:val="39"/>
    <w:rsid w:val="006B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3D69"/>
  </w:style>
  <w:style w:type="character" w:customStyle="1" w:styleId="eop">
    <w:name w:val="eop"/>
    <w:basedOn w:val="DefaultParagraphFont"/>
    <w:rsid w:val="00983D69"/>
  </w:style>
  <w:style w:type="character" w:customStyle="1" w:styleId="Heading1Char">
    <w:name w:val="Heading 1 Char"/>
    <w:basedOn w:val="DefaultParagraphFont"/>
    <w:link w:val="Heading1"/>
    <w:rsid w:val="00277BE4"/>
    <w:rPr>
      <w:rFonts w:ascii="Arial" w:eastAsia="Times New Roman" w:hAnsi="Arial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16BCCC6F99D4CB616B96521AC6050" ma:contentTypeVersion="7" ma:contentTypeDescription="Create a new document." ma:contentTypeScope="" ma:versionID="8150905736394430b835d36f4679ca2c">
  <xsd:schema xmlns:xsd="http://www.w3.org/2001/XMLSchema" xmlns:xs="http://www.w3.org/2001/XMLSchema" xmlns:p="http://schemas.microsoft.com/office/2006/metadata/properties" xmlns:ns2="3f1d728e-57ea-4c34-b3d0-9e97becd9f02" targetNamespace="http://schemas.microsoft.com/office/2006/metadata/properties" ma:root="true" ma:fieldsID="35cc90f8f26765ab34243d747f37be22" ns2:_="">
    <xsd:import namespace="3f1d728e-57ea-4c34-b3d0-9e97becd9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728e-57ea-4c34-b3d0-9e97becd9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CD07-FB5D-49B8-A417-4792DEADB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728e-57ea-4c34-b3d0-9e97becd9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8C16E-8AE6-4D83-8281-E5F1D43D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C3F22-DB9F-4547-B0AA-A8A19DDAC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D7C7B-F698-449A-A213-5E2D12C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mirol Md Khair</dc:creator>
  <cp:keywords/>
  <dc:description/>
  <cp:lastModifiedBy>Muhammad Hisham Nordin</cp:lastModifiedBy>
  <cp:revision>5</cp:revision>
  <cp:lastPrinted>2021-12-24T00:20:00Z</cp:lastPrinted>
  <dcterms:created xsi:type="dcterms:W3CDTF">2022-03-21T01:38:00Z</dcterms:created>
  <dcterms:modified xsi:type="dcterms:W3CDTF">2022-03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16BCCC6F99D4CB616B96521AC6050</vt:lpwstr>
  </property>
</Properties>
</file>